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3EBD7" w14:textId="77777777" w:rsidR="00EC1A61" w:rsidRDefault="00EC1A61" w:rsidP="00EC1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ИВЕРСИТЕТ ИТМО</w:t>
      </w:r>
    </w:p>
    <w:p w14:paraId="5CFB6BD9" w14:textId="77777777" w:rsidR="00EC1A61" w:rsidRDefault="00EC1A61" w:rsidP="00EC1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ВЫЧИСЛИТЕЛЬНОЙ ТЕХНИКИ</w:t>
      </w:r>
    </w:p>
    <w:p w14:paraId="34654E62" w14:textId="77777777" w:rsidR="00EC1A61" w:rsidRDefault="00EC1A61" w:rsidP="00EC1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 ВЫЧИСЛИТЕЛЬНОЙ ТЕХНИКИ</w:t>
      </w:r>
    </w:p>
    <w:p w14:paraId="2D7CC451" w14:textId="77777777" w:rsidR="00EC1A61" w:rsidRDefault="00EC1A61" w:rsidP="00EC1A61">
      <w:pPr>
        <w:jc w:val="center"/>
        <w:rPr>
          <w:rFonts w:ascii="Times New Roman" w:hAnsi="Times New Roman" w:cs="Times New Roman"/>
        </w:rPr>
      </w:pPr>
    </w:p>
    <w:p w14:paraId="2684328A" w14:textId="77777777" w:rsidR="00EC1A61" w:rsidRDefault="00EC1A61" w:rsidP="00EC1A61">
      <w:pPr>
        <w:jc w:val="center"/>
        <w:rPr>
          <w:rFonts w:ascii="Times New Roman" w:hAnsi="Times New Roman" w:cs="Times New Roman"/>
        </w:rPr>
      </w:pPr>
    </w:p>
    <w:p w14:paraId="3893AD2D" w14:textId="77777777" w:rsidR="00EC1A61" w:rsidRDefault="00EC1A61" w:rsidP="00EC1A61">
      <w:pPr>
        <w:jc w:val="center"/>
        <w:rPr>
          <w:rFonts w:ascii="Times New Roman" w:hAnsi="Times New Roman" w:cs="Times New Roman"/>
        </w:rPr>
      </w:pPr>
    </w:p>
    <w:p w14:paraId="14677769" w14:textId="77777777" w:rsidR="00EC1A61" w:rsidRDefault="00EC1A61" w:rsidP="00EC1A61">
      <w:pPr>
        <w:jc w:val="center"/>
        <w:rPr>
          <w:rFonts w:ascii="Times New Roman" w:hAnsi="Times New Roman" w:cs="Times New Roman"/>
        </w:rPr>
      </w:pPr>
    </w:p>
    <w:p w14:paraId="605CA560" w14:textId="77777777" w:rsidR="00EC1A61" w:rsidRDefault="00EC1A61" w:rsidP="00EC1A6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14:paraId="5D41307C" w14:textId="77777777" w:rsidR="00EC1A61" w:rsidRPr="009C49AF" w:rsidRDefault="009C49AF" w:rsidP="00EC1A6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</w:t>
      </w:r>
      <w:r w:rsidRPr="009C49AF">
        <w:rPr>
          <w:rFonts w:ascii="Times New Roman" w:hAnsi="Times New Roman" w:cs="Times New Roman"/>
          <w:sz w:val="56"/>
          <w:szCs w:val="56"/>
        </w:rPr>
        <w:t>4</w:t>
      </w:r>
    </w:p>
    <w:p w14:paraId="28EDF25E" w14:textId="77777777" w:rsidR="00EC1A61" w:rsidRDefault="009C49AF" w:rsidP="00EC1A6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Выполнение комплекса</w:t>
      </w:r>
      <w:r w:rsidR="00EC1A61">
        <w:rPr>
          <w:rFonts w:ascii="Times New Roman" w:hAnsi="Times New Roman" w:cs="Times New Roman"/>
          <w:sz w:val="56"/>
          <w:szCs w:val="56"/>
        </w:rPr>
        <w:t xml:space="preserve"> программ»</w:t>
      </w:r>
    </w:p>
    <w:p w14:paraId="4B77DA83" w14:textId="7A2B7A4E" w:rsidR="00EC1A61" w:rsidRPr="00BE364D" w:rsidRDefault="009C49AF" w:rsidP="00EC1A6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ариант </w:t>
      </w:r>
      <w:r w:rsidR="0010422D">
        <w:rPr>
          <w:rFonts w:ascii="Times New Roman" w:hAnsi="Times New Roman" w:cs="Times New Roman"/>
          <w:sz w:val="44"/>
          <w:szCs w:val="44"/>
        </w:rPr>
        <w:t>31704</w:t>
      </w:r>
    </w:p>
    <w:p w14:paraId="5006AFAD" w14:textId="77777777" w:rsidR="00EC1A61" w:rsidRDefault="00EC1A61" w:rsidP="00EC1A6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14:paraId="2B8E62C1" w14:textId="77777777" w:rsidR="00EC1A61" w:rsidRDefault="00EC1A61" w:rsidP="00EC1A6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14:paraId="106F56F7" w14:textId="77777777" w:rsidR="00EC1A61" w:rsidRDefault="00EC1A61" w:rsidP="00EC1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A67F4D6" w14:textId="77777777" w:rsidR="00EC1A61" w:rsidRDefault="00EC1A61" w:rsidP="00EC1A6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а:</w:t>
      </w:r>
    </w:p>
    <w:p w14:paraId="21286493" w14:textId="45F1662D" w:rsidR="009C49AF" w:rsidRDefault="006C57A2" w:rsidP="00EC1A6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гу Фыонг Ань</w:t>
      </w:r>
    </w:p>
    <w:p w14:paraId="17F7DCA0" w14:textId="5645FE46" w:rsidR="00756159" w:rsidRPr="0010422D" w:rsidRDefault="00B764B8" w:rsidP="00EC1A6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: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10422D">
        <w:rPr>
          <w:rFonts w:ascii="Times New Roman" w:hAnsi="Times New Roman" w:cs="Times New Roman"/>
          <w:sz w:val="32"/>
          <w:szCs w:val="32"/>
        </w:rPr>
        <w:t>3110</w:t>
      </w:r>
    </w:p>
    <w:p w14:paraId="5CB3948A" w14:textId="4025FEFE" w:rsidR="00EC1A61" w:rsidRDefault="006C57A2" w:rsidP="00EC1A6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</w:t>
      </w:r>
    </w:p>
    <w:p w14:paraId="0CB42853" w14:textId="77777777" w:rsidR="006C57A2" w:rsidRPr="00883B05" w:rsidRDefault="006C57A2" w:rsidP="00EC1A6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5649A5" w14:textId="77777777" w:rsidR="00EC1A61" w:rsidRDefault="00EC1A61" w:rsidP="00EC1A6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9544524" w14:textId="77777777" w:rsidR="00EC1A61" w:rsidRDefault="00EC1A61" w:rsidP="00EC1A6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ED35D7" w14:textId="77777777" w:rsidR="00EC1A61" w:rsidRDefault="00EC1A61" w:rsidP="00EC1A6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737690C" w14:textId="77777777" w:rsidR="00EC1A61" w:rsidRDefault="00EC1A61" w:rsidP="00EC1A6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3C5D997" w14:textId="77777777" w:rsidR="00EC1A61" w:rsidRDefault="00EC1A61" w:rsidP="00EC1A6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8391C5E" w14:textId="77777777" w:rsidR="00EC1A61" w:rsidRDefault="00EC1A61" w:rsidP="00EC1A6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20229ED" w14:textId="77777777" w:rsidR="00EC1A61" w:rsidRDefault="00EC1A61" w:rsidP="00EC1A61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0F3287" w14:textId="77777777" w:rsidR="00EC1A61" w:rsidRDefault="00EC1A61" w:rsidP="00EC1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нкт-Петербург </w:t>
      </w:r>
    </w:p>
    <w:p w14:paraId="0A123F2F" w14:textId="77777777" w:rsidR="00EC1A61" w:rsidRDefault="00EC1A61" w:rsidP="00EC1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</w:p>
    <w:p w14:paraId="59517F8F" w14:textId="77777777" w:rsidR="00C77B2A" w:rsidRDefault="00C77B2A">
      <w:pPr>
        <w:rPr>
          <w:rFonts w:ascii="Times New Roman" w:eastAsia="ArialMT" w:hAnsi="Times New Roman" w:cs="Times New Roman"/>
          <w:b/>
          <w:sz w:val="28"/>
          <w:szCs w:val="28"/>
        </w:rPr>
      </w:pPr>
      <w:r>
        <w:rPr>
          <w:rFonts w:ascii="Times New Roman" w:eastAsia="ArialMT" w:hAnsi="Times New Roman" w:cs="Times New Roman"/>
          <w:b/>
          <w:sz w:val="28"/>
          <w:szCs w:val="28"/>
        </w:rPr>
        <w:br w:type="page"/>
      </w:r>
    </w:p>
    <w:p w14:paraId="790EB541" w14:textId="5638BA57" w:rsidR="00EC1A61" w:rsidRDefault="00EC1A61" w:rsidP="003B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eastAsia="ArialMT" w:hAnsi="Times New Roman" w:cs="Times New Roman"/>
          <w:sz w:val="28"/>
          <w:szCs w:val="28"/>
        </w:rPr>
        <w:t xml:space="preserve"> изучение способов </w:t>
      </w:r>
      <w:r w:rsidR="008D7BFD">
        <w:rPr>
          <w:rFonts w:ascii="Times New Roman" w:eastAsia="ArialMT" w:hAnsi="Times New Roman" w:cs="Times New Roman"/>
          <w:sz w:val="28"/>
          <w:szCs w:val="28"/>
        </w:rPr>
        <w:t xml:space="preserve">связи между программными модулями, команды обращения к подпрограмме </w:t>
      </w:r>
      <w:r>
        <w:rPr>
          <w:rFonts w:ascii="Times New Roman" w:eastAsia="ArialMT" w:hAnsi="Times New Roman" w:cs="Times New Roman"/>
          <w:sz w:val="28"/>
          <w:szCs w:val="28"/>
        </w:rPr>
        <w:t>и исследование порядка функционирования</w:t>
      </w:r>
      <w:r w:rsidR="008D7BFD">
        <w:rPr>
          <w:rFonts w:ascii="Times New Roman" w:eastAsia="ArialMT" w:hAnsi="Times New Roman" w:cs="Times New Roman"/>
          <w:sz w:val="28"/>
          <w:szCs w:val="28"/>
        </w:rPr>
        <w:t xml:space="preserve"> БЭВМ при выполнении комплекса взаимосвязанных</w:t>
      </w:r>
      <w:r>
        <w:rPr>
          <w:rFonts w:ascii="Times New Roman" w:eastAsia="ArialMT" w:hAnsi="Times New Roman" w:cs="Times New Roman"/>
          <w:sz w:val="28"/>
          <w:szCs w:val="28"/>
        </w:rPr>
        <w:t xml:space="preserve"> программ.</w:t>
      </w:r>
    </w:p>
    <w:p w14:paraId="444C6DE2" w14:textId="77777777" w:rsidR="00EC1A61" w:rsidRDefault="00EC1A61" w:rsidP="003B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14:paraId="432046E6" w14:textId="77777777" w:rsidR="00EC1A61" w:rsidRDefault="00EC1A61" w:rsidP="003B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о выданному преподавателем варианту восстановить текст заданного варианта программы</w:t>
      </w:r>
      <w:r w:rsidR="008D7BFD">
        <w:rPr>
          <w:rFonts w:ascii="Times New Roman" w:hAnsi="Times New Roman" w:cs="Times New Roman"/>
          <w:sz w:val="28"/>
          <w:szCs w:val="28"/>
        </w:rPr>
        <w:t xml:space="preserve"> 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, определить предназначение и составить </w:t>
      </w:r>
      <w:r w:rsidR="008D7BF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писание, определить область представления и область допустимых значений исходных данных и результата, выполнить трассировку программы</w:t>
      </w:r>
      <w:r w:rsidR="008D7BFD">
        <w:rPr>
          <w:rFonts w:ascii="Times New Roman" w:hAnsi="Times New Roman" w:cs="Times New Roman"/>
          <w:sz w:val="28"/>
          <w:szCs w:val="28"/>
        </w:rPr>
        <w:t xml:space="preserve"> программ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4CD08D" w14:textId="77777777" w:rsidR="00D62F5C" w:rsidRPr="004367F5" w:rsidRDefault="00D62F5C" w:rsidP="00D62F5C">
      <w:pPr>
        <w:rPr>
          <w:rFonts w:ascii="Times New Roman" w:eastAsia="ArialMT" w:hAnsi="Times New Roman" w:cs="Times New Roman"/>
          <w:sz w:val="28"/>
          <w:szCs w:val="28"/>
        </w:rPr>
      </w:pPr>
    </w:p>
    <w:p w14:paraId="45E999BF" w14:textId="77777777" w:rsidR="00D62F5C" w:rsidRPr="00364B01" w:rsidRDefault="00D62F5C" w:rsidP="00D62F5C">
      <w:pPr>
        <w:rPr>
          <w:rFonts w:ascii="Times New Roman" w:eastAsia="ArialMT" w:hAnsi="Times New Roman" w:cs="Times New Roman"/>
          <w:b/>
          <w:sz w:val="28"/>
          <w:szCs w:val="28"/>
        </w:rPr>
      </w:pPr>
      <w:r w:rsidRPr="00364B01">
        <w:rPr>
          <w:rFonts w:ascii="Times New Roman" w:eastAsia="ArialMT" w:hAnsi="Times New Roman" w:cs="Times New Roman"/>
          <w:b/>
          <w:sz w:val="28"/>
          <w:szCs w:val="28"/>
        </w:rPr>
        <w:t>Текст исходных данных программ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901"/>
        <w:gridCol w:w="4018"/>
      </w:tblGrid>
      <w:tr w:rsidR="00D62F5C" w:rsidRPr="00364B01" w14:paraId="1BDCAC7B" w14:textId="77777777" w:rsidTr="0044419A">
        <w:tc>
          <w:tcPr>
            <w:tcW w:w="1242" w:type="dxa"/>
          </w:tcPr>
          <w:p w14:paraId="2DBC1D23" w14:textId="77777777" w:rsidR="00D62F5C" w:rsidRPr="00364B01" w:rsidRDefault="00D62F5C" w:rsidP="0044419A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64B01">
              <w:rPr>
                <w:rFonts w:ascii="Times New Roman" w:eastAsia="ArialMT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14:paraId="24B69F02" w14:textId="77777777" w:rsidR="00D62F5C" w:rsidRPr="00364B01" w:rsidRDefault="00D62F5C" w:rsidP="0044419A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64B01">
              <w:rPr>
                <w:rFonts w:ascii="Times New Roman" w:eastAsia="ArialMT" w:hAnsi="Times New Roman" w:cs="Times New Roman"/>
                <w:sz w:val="28"/>
                <w:szCs w:val="28"/>
              </w:rPr>
              <w:t>Код программы</w:t>
            </w:r>
          </w:p>
        </w:tc>
        <w:tc>
          <w:tcPr>
            <w:tcW w:w="1901" w:type="dxa"/>
          </w:tcPr>
          <w:p w14:paraId="0CFEDAA9" w14:textId="77777777" w:rsidR="00D62F5C" w:rsidRPr="00364B01" w:rsidRDefault="00D62F5C" w:rsidP="0044419A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64B01">
              <w:rPr>
                <w:rFonts w:ascii="Times New Roman" w:eastAsia="ArialMT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4018" w:type="dxa"/>
          </w:tcPr>
          <w:p w14:paraId="28172B16" w14:textId="77777777" w:rsidR="00D62F5C" w:rsidRPr="00364B01" w:rsidRDefault="00D62F5C" w:rsidP="0044419A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364B01">
              <w:rPr>
                <w:rFonts w:ascii="Times New Roman" w:eastAsia="ArialMT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D62F5C" w:rsidRPr="00364B01" w14:paraId="3D3DA99A" w14:textId="77777777" w:rsidTr="0044419A">
        <w:tc>
          <w:tcPr>
            <w:tcW w:w="1242" w:type="dxa"/>
          </w:tcPr>
          <w:p w14:paraId="7BD1BB14" w14:textId="430A708F" w:rsidR="00D62F5C" w:rsidRPr="003B624E" w:rsidRDefault="00F22C98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5</w:t>
            </w:r>
          </w:p>
        </w:tc>
        <w:tc>
          <w:tcPr>
            <w:tcW w:w="2410" w:type="dxa"/>
          </w:tcPr>
          <w:p w14:paraId="3802EAA6" w14:textId="77777777" w:rsidR="00D62F5C" w:rsidRPr="003B624E" w:rsidRDefault="00D62F5C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</w:t>
            </w:r>
          </w:p>
        </w:tc>
        <w:tc>
          <w:tcPr>
            <w:tcW w:w="1901" w:type="dxa"/>
          </w:tcPr>
          <w:p w14:paraId="62F0A9DC" w14:textId="77777777" w:rsidR="00D62F5C" w:rsidRPr="00F077C8" w:rsidRDefault="00D62F5C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4018" w:type="dxa"/>
          </w:tcPr>
          <w:p w14:paraId="45B148AB" w14:textId="77777777" w:rsidR="00D62F5C" w:rsidRPr="00F077C8" w:rsidRDefault="00D62F5C" w:rsidP="004441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D62F5C" w:rsidRPr="00364B01" w14:paraId="38075E3B" w14:textId="77777777" w:rsidTr="0044419A">
        <w:tc>
          <w:tcPr>
            <w:tcW w:w="1242" w:type="dxa"/>
          </w:tcPr>
          <w:p w14:paraId="01A05EDA" w14:textId="665BD864" w:rsidR="00D62F5C" w:rsidRPr="003B624E" w:rsidRDefault="00F22C98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</w:t>
            </w:r>
          </w:p>
        </w:tc>
        <w:tc>
          <w:tcPr>
            <w:tcW w:w="2410" w:type="dxa"/>
          </w:tcPr>
          <w:p w14:paraId="006385E0" w14:textId="77777777" w:rsidR="00D62F5C" w:rsidRPr="003B624E" w:rsidRDefault="00D62F5C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Y</w:t>
            </w:r>
          </w:p>
        </w:tc>
        <w:tc>
          <w:tcPr>
            <w:tcW w:w="1901" w:type="dxa"/>
          </w:tcPr>
          <w:p w14:paraId="05138A18" w14:textId="77777777" w:rsidR="00D62F5C" w:rsidRPr="00E740F6" w:rsidRDefault="00D62F5C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018" w:type="dxa"/>
          </w:tcPr>
          <w:p w14:paraId="59A55DAB" w14:textId="77777777" w:rsidR="00D62F5C" w:rsidRPr="00F077C8" w:rsidRDefault="00D62F5C" w:rsidP="004441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</w:tc>
      </w:tr>
      <w:tr w:rsidR="00D62F5C" w:rsidRPr="00364B01" w14:paraId="16183021" w14:textId="77777777" w:rsidTr="0044419A">
        <w:tc>
          <w:tcPr>
            <w:tcW w:w="1242" w:type="dxa"/>
          </w:tcPr>
          <w:p w14:paraId="0DB6CBF6" w14:textId="1D3E1098" w:rsidR="00D62F5C" w:rsidRPr="003B624E" w:rsidRDefault="00F22C98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7</w:t>
            </w:r>
          </w:p>
        </w:tc>
        <w:tc>
          <w:tcPr>
            <w:tcW w:w="2410" w:type="dxa"/>
          </w:tcPr>
          <w:p w14:paraId="38BB5DA1" w14:textId="77777777" w:rsidR="00D62F5C" w:rsidRPr="003B624E" w:rsidRDefault="00D62F5C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</w:p>
        </w:tc>
        <w:tc>
          <w:tcPr>
            <w:tcW w:w="1901" w:type="dxa"/>
          </w:tcPr>
          <w:p w14:paraId="0703CB59" w14:textId="77777777" w:rsidR="00D62F5C" w:rsidRPr="00E740F6" w:rsidRDefault="00D62F5C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18" w:type="dxa"/>
          </w:tcPr>
          <w:p w14:paraId="379CD15A" w14:textId="77777777" w:rsidR="00D62F5C" w:rsidRPr="00F077C8" w:rsidRDefault="00D62F5C" w:rsidP="004441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38FB31F0" w14:textId="77777777" w:rsidR="00D62F5C" w:rsidRDefault="00D62F5C" w:rsidP="00EC1A61">
      <w:pPr>
        <w:rPr>
          <w:rFonts w:ascii="Times New Roman" w:eastAsia="ArialMT" w:hAnsi="Times New Roman" w:cs="Times New Roman"/>
          <w:b/>
          <w:sz w:val="28"/>
          <w:szCs w:val="28"/>
        </w:rPr>
      </w:pPr>
    </w:p>
    <w:p w14:paraId="17B796C3" w14:textId="77777777" w:rsidR="00EF7D2F" w:rsidRDefault="00CB7D41" w:rsidP="00EC1A61">
      <w:pPr>
        <w:rPr>
          <w:rFonts w:ascii="Times New Roman" w:eastAsia="ArialMT" w:hAnsi="Times New Roman" w:cs="Times New Roman"/>
          <w:b/>
          <w:sz w:val="28"/>
          <w:szCs w:val="28"/>
        </w:rPr>
      </w:pPr>
      <w:r>
        <w:rPr>
          <w:rFonts w:ascii="Times New Roman" w:eastAsia="ArialMT" w:hAnsi="Times New Roman" w:cs="Times New Roman"/>
          <w:b/>
          <w:sz w:val="28"/>
          <w:szCs w:val="28"/>
        </w:rPr>
        <w:t>Текст исходной программы</w:t>
      </w:r>
      <w:r w:rsidR="00BF6C90" w:rsidRPr="00BF6C90"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 w:rsidR="00BF6C90">
        <w:rPr>
          <w:rFonts w:ascii="Times New Roman" w:eastAsia="ArialMT" w:hAnsi="Times New Roman" w:cs="Times New Roman"/>
          <w:b/>
          <w:sz w:val="28"/>
          <w:szCs w:val="28"/>
        </w:rPr>
        <w:t>и подпрограммы</w:t>
      </w:r>
      <w:r w:rsidR="00EC1A61">
        <w:rPr>
          <w:rFonts w:ascii="Times New Roman" w:eastAsia="ArialMT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617"/>
        <w:gridCol w:w="4302"/>
      </w:tblGrid>
      <w:tr w:rsidR="00EC1A61" w14:paraId="6B690B8F" w14:textId="77777777" w:rsidTr="00CB7D41">
        <w:tc>
          <w:tcPr>
            <w:tcW w:w="1242" w:type="dxa"/>
          </w:tcPr>
          <w:p w14:paraId="791F70C2" w14:textId="77777777" w:rsidR="00EC1A61" w:rsidRDefault="003B624E" w:rsidP="003B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14:paraId="4635ABFA" w14:textId="77777777" w:rsidR="00EC1A61" w:rsidRDefault="003B624E" w:rsidP="003B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  <w:tc>
          <w:tcPr>
            <w:tcW w:w="1617" w:type="dxa"/>
          </w:tcPr>
          <w:p w14:paraId="14136612" w14:textId="77777777" w:rsidR="00EC1A61" w:rsidRDefault="003B624E" w:rsidP="003B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4302" w:type="dxa"/>
          </w:tcPr>
          <w:p w14:paraId="473F889F" w14:textId="77777777" w:rsidR="00EC1A61" w:rsidRDefault="003B624E" w:rsidP="003B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CB7D41" w14:paraId="5CA7071C" w14:textId="77777777" w:rsidTr="00CB7D41">
        <w:tc>
          <w:tcPr>
            <w:tcW w:w="1242" w:type="dxa"/>
          </w:tcPr>
          <w:p w14:paraId="37ED57F3" w14:textId="71F7613E" w:rsidR="00CB7D41" w:rsidRPr="00BF6C90" w:rsidRDefault="0044419A" w:rsidP="003B6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2</w:t>
            </w:r>
          </w:p>
        </w:tc>
        <w:tc>
          <w:tcPr>
            <w:tcW w:w="2410" w:type="dxa"/>
          </w:tcPr>
          <w:p w14:paraId="2753C771" w14:textId="77777777" w:rsidR="00CB7D41" w:rsidRPr="003B624E" w:rsidRDefault="00BF6C90" w:rsidP="003B6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1617" w:type="dxa"/>
          </w:tcPr>
          <w:p w14:paraId="5416FC70" w14:textId="77777777" w:rsidR="00CB7D41" w:rsidRPr="003B624E" w:rsidRDefault="00453C1C" w:rsidP="003B6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4302" w:type="dxa"/>
          </w:tcPr>
          <w:p w14:paraId="10DF2BFB" w14:textId="77777777" w:rsidR="00CB7D41" w:rsidRPr="00F077C8" w:rsidRDefault="00F077C8" w:rsidP="00795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аккумулятора</w:t>
            </w:r>
          </w:p>
        </w:tc>
      </w:tr>
      <w:tr w:rsidR="00F077C8" w14:paraId="0ECDBE2E" w14:textId="77777777" w:rsidTr="00CB7D41">
        <w:tc>
          <w:tcPr>
            <w:tcW w:w="1242" w:type="dxa"/>
          </w:tcPr>
          <w:p w14:paraId="0EC8AF97" w14:textId="0D1B81A3" w:rsidR="00F077C8" w:rsidRPr="00BF6C90" w:rsidRDefault="0044419A" w:rsidP="003B6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3</w:t>
            </w:r>
          </w:p>
        </w:tc>
        <w:tc>
          <w:tcPr>
            <w:tcW w:w="2410" w:type="dxa"/>
          </w:tcPr>
          <w:p w14:paraId="4404F558" w14:textId="396918FD" w:rsidR="00F077C8" w:rsidRPr="003B624E" w:rsidRDefault="00767716" w:rsidP="003B6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8</w:t>
            </w:r>
          </w:p>
        </w:tc>
        <w:tc>
          <w:tcPr>
            <w:tcW w:w="1617" w:type="dxa"/>
          </w:tcPr>
          <w:p w14:paraId="0D45015F" w14:textId="37A0FD76" w:rsidR="00F077C8" w:rsidRPr="00F077C8" w:rsidRDefault="00F077C8" w:rsidP="002A1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</w:t>
            </w:r>
            <w:r w:rsidR="00767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8</w:t>
            </w:r>
          </w:p>
        </w:tc>
        <w:tc>
          <w:tcPr>
            <w:tcW w:w="4302" w:type="dxa"/>
          </w:tcPr>
          <w:p w14:paraId="2B52492B" w14:textId="39B6C392" w:rsidR="00F077C8" w:rsidRPr="002A1981" w:rsidRDefault="00F077C8" w:rsidP="002A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ылка значения аккумулятора в ячей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1981" w:rsidRPr="002A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67716" w:rsidRPr="00767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F077C8" w14:paraId="5BB8D513" w14:textId="77777777" w:rsidTr="00CB7D41">
        <w:tc>
          <w:tcPr>
            <w:tcW w:w="1242" w:type="dxa"/>
          </w:tcPr>
          <w:p w14:paraId="0605B019" w14:textId="6CE6E9C9" w:rsidR="00F077C8" w:rsidRPr="00BF6C90" w:rsidRDefault="0044419A" w:rsidP="003B6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</w:t>
            </w:r>
          </w:p>
        </w:tc>
        <w:tc>
          <w:tcPr>
            <w:tcW w:w="2410" w:type="dxa"/>
          </w:tcPr>
          <w:p w14:paraId="23416A34" w14:textId="2DD383BD" w:rsidR="00F077C8" w:rsidRPr="003B624E" w:rsidRDefault="00767716" w:rsidP="003B6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7</w:t>
            </w:r>
          </w:p>
        </w:tc>
        <w:tc>
          <w:tcPr>
            <w:tcW w:w="1617" w:type="dxa"/>
          </w:tcPr>
          <w:p w14:paraId="1F940C6F" w14:textId="21B7EE98" w:rsidR="00F077C8" w:rsidRPr="00113D53" w:rsidRDefault="00767716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537</w:t>
            </w:r>
          </w:p>
        </w:tc>
        <w:tc>
          <w:tcPr>
            <w:tcW w:w="4302" w:type="dxa"/>
          </w:tcPr>
          <w:p w14:paraId="0DADB301" w14:textId="6DB88FF3" w:rsidR="00F077C8" w:rsidRPr="006876C9" w:rsidRDefault="00F077C8" w:rsidP="0044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я аккумулятора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ячейки</w:t>
            </w:r>
            <w:r w:rsidRPr="00E7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981" w:rsidRPr="002A1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7716" w:rsidRPr="006876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E72DD" w14:paraId="0F0CF7E4" w14:textId="77777777" w:rsidTr="00CB7D41">
        <w:tc>
          <w:tcPr>
            <w:tcW w:w="1242" w:type="dxa"/>
          </w:tcPr>
          <w:p w14:paraId="5CD31E14" w14:textId="5FDC208C" w:rsidR="005E72DD" w:rsidRPr="00BF6C90" w:rsidRDefault="005E72DD" w:rsidP="005E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5</w:t>
            </w:r>
          </w:p>
        </w:tc>
        <w:tc>
          <w:tcPr>
            <w:tcW w:w="2410" w:type="dxa"/>
          </w:tcPr>
          <w:p w14:paraId="2A35DFDA" w14:textId="59876B11" w:rsidR="005E72DD" w:rsidRDefault="005E72DD" w:rsidP="005E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4</w:t>
            </w:r>
          </w:p>
        </w:tc>
        <w:tc>
          <w:tcPr>
            <w:tcW w:w="1617" w:type="dxa"/>
          </w:tcPr>
          <w:p w14:paraId="6FD967F6" w14:textId="387C1C3D" w:rsidR="005E72DD" w:rsidRDefault="005E72DD" w:rsidP="005E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R 714</w:t>
            </w:r>
          </w:p>
        </w:tc>
        <w:tc>
          <w:tcPr>
            <w:tcW w:w="4302" w:type="dxa"/>
          </w:tcPr>
          <w:p w14:paraId="02764A4C" w14:textId="34FB67A6" w:rsidR="005E72DD" w:rsidRDefault="005E72DD" w:rsidP="005E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выполнению подпрограммы</w:t>
            </w:r>
          </w:p>
        </w:tc>
      </w:tr>
      <w:tr w:rsidR="005E72DD" w14:paraId="245EB61F" w14:textId="77777777" w:rsidTr="00CB7D41">
        <w:tc>
          <w:tcPr>
            <w:tcW w:w="1242" w:type="dxa"/>
          </w:tcPr>
          <w:p w14:paraId="7F8E94BB" w14:textId="4EA57231" w:rsidR="005E72DD" w:rsidRPr="00BF6C90" w:rsidRDefault="005E72DD" w:rsidP="005E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6</w:t>
            </w:r>
          </w:p>
        </w:tc>
        <w:tc>
          <w:tcPr>
            <w:tcW w:w="2410" w:type="dxa"/>
          </w:tcPr>
          <w:p w14:paraId="1BECD5E7" w14:textId="255BE9A1" w:rsidR="005E72DD" w:rsidRPr="003B624E" w:rsidRDefault="00D501F2" w:rsidP="005E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5E7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617" w:type="dxa"/>
          </w:tcPr>
          <w:p w14:paraId="67D6BE15" w14:textId="49F1B6A7" w:rsidR="005E72DD" w:rsidRPr="003B624E" w:rsidRDefault="00D501F2" w:rsidP="005E7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5</w:t>
            </w:r>
            <w:r w:rsidR="005E7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302" w:type="dxa"/>
          </w:tcPr>
          <w:p w14:paraId="34470A30" w14:textId="5CD019D0" w:rsidR="005E72DD" w:rsidRPr="00F077C8" w:rsidRDefault="005E72DD" w:rsidP="005E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я аккумулятора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ячейки</w:t>
            </w:r>
            <w:r w:rsidRPr="00E7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373F1" w14:paraId="3CA75AB2" w14:textId="77777777" w:rsidTr="00CB7D41">
        <w:tc>
          <w:tcPr>
            <w:tcW w:w="1242" w:type="dxa"/>
          </w:tcPr>
          <w:p w14:paraId="607D7F34" w14:textId="2FA2F2A4" w:rsidR="00A373F1" w:rsidRPr="00BF6C90" w:rsidRDefault="00A373F1" w:rsidP="00A373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2410" w:type="dxa"/>
          </w:tcPr>
          <w:p w14:paraId="4985D3B8" w14:textId="70B16690" w:rsidR="00A373F1" w:rsidRPr="003B624E" w:rsidRDefault="00A373F1" w:rsidP="00A373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8</w:t>
            </w:r>
          </w:p>
        </w:tc>
        <w:tc>
          <w:tcPr>
            <w:tcW w:w="1617" w:type="dxa"/>
          </w:tcPr>
          <w:p w14:paraId="2E180DEA" w14:textId="181F50E8" w:rsidR="00A373F1" w:rsidRPr="00E740F6" w:rsidRDefault="00A373F1" w:rsidP="00A373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538</w:t>
            </w:r>
          </w:p>
        </w:tc>
        <w:tc>
          <w:tcPr>
            <w:tcW w:w="4302" w:type="dxa"/>
          </w:tcPr>
          <w:p w14:paraId="6BDA9C34" w14:textId="44987C15" w:rsidR="00A373F1" w:rsidRPr="00D8788E" w:rsidRDefault="00A373F1" w:rsidP="00A3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ылка значения аккумулятора в ячей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67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7043AF" w14:paraId="37529C77" w14:textId="77777777" w:rsidTr="00CB7D41">
        <w:tc>
          <w:tcPr>
            <w:tcW w:w="1242" w:type="dxa"/>
          </w:tcPr>
          <w:p w14:paraId="7B4F3667" w14:textId="7E1AD9D7" w:rsidR="007043AF" w:rsidRPr="00BF6C90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8</w:t>
            </w:r>
          </w:p>
        </w:tc>
        <w:tc>
          <w:tcPr>
            <w:tcW w:w="2410" w:type="dxa"/>
          </w:tcPr>
          <w:p w14:paraId="28E70228" w14:textId="5F537618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1617" w:type="dxa"/>
          </w:tcPr>
          <w:p w14:paraId="414A925F" w14:textId="474EA256" w:rsidR="007043AF" w:rsidRPr="00D8788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4302" w:type="dxa"/>
          </w:tcPr>
          <w:p w14:paraId="64DE182E" w14:textId="2B2870D3" w:rsidR="007043AF" w:rsidRPr="00D8788E" w:rsidRDefault="007043AF" w:rsidP="0070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аккумулятора</w:t>
            </w:r>
          </w:p>
        </w:tc>
      </w:tr>
      <w:tr w:rsidR="007043AF" w14:paraId="0CFFEA18" w14:textId="77777777" w:rsidTr="00CB7D41">
        <w:tc>
          <w:tcPr>
            <w:tcW w:w="1242" w:type="dxa"/>
          </w:tcPr>
          <w:p w14:paraId="77494F74" w14:textId="49F4A31C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9</w:t>
            </w:r>
          </w:p>
        </w:tc>
        <w:tc>
          <w:tcPr>
            <w:tcW w:w="2410" w:type="dxa"/>
          </w:tcPr>
          <w:p w14:paraId="527A0741" w14:textId="5B99840B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5</w:t>
            </w:r>
          </w:p>
        </w:tc>
        <w:tc>
          <w:tcPr>
            <w:tcW w:w="1617" w:type="dxa"/>
          </w:tcPr>
          <w:p w14:paraId="2E753B08" w14:textId="76A0E704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535</w:t>
            </w:r>
          </w:p>
        </w:tc>
        <w:tc>
          <w:tcPr>
            <w:tcW w:w="4302" w:type="dxa"/>
          </w:tcPr>
          <w:p w14:paraId="62666364" w14:textId="75890E0E" w:rsidR="007043AF" w:rsidRPr="00F077C8" w:rsidRDefault="007043AF" w:rsidP="007043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я аккумулятора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ячейки</w:t>
            </w:r>
            <w:r w:rsidRPr="00E7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043AF" w14:paraId="49435BB3" w14:textId="77777777" w:rsidTr="00CB7D41">
        <w:tc>
          <w:tcPr>
            <w:tcW w:w="1242" w:type="dxa"/>
          </w:tcPr>
          <w:p w14:paraId="50C44A5F" w14:textId="6206A6B1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A</w:t>
            </w:r>
          </w:p>
        </w:tc>
        <w:tc>
          <w:tcPr>
            <w:tcW w:w="2410" w:type="dxa"/>
          </w:tcPr>
          <w:p w14:paraId="15660C6F" w14:textId="4CDD2200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4</w:t>
            </w:r>
          </w:p>
        </w:tc>
        <w:tc>
          <w:tcPr>
            <w:tcW w:w="1617" w:type="dxa"/>
          </w:tcPr>
          <w:p w14:paraId="06F7C3B6" w14:textId="67489945" w:rsidR="007043AF" w:rsidRPr="00113D53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R 714</w:t>
            </w:r>
          </w:p>
        </w:tc>
        <w:tc>
          <w:tcPr>
            <w:tcW w:w="4302" w:type="dxa"/>
          </w:tcPr>
          <w:p w14:paraId="6A1BD83C" w14:textId="418223F6" w:rsidR="007043AF" w:rsidRPr="00B556B2" w:rsidRDefault="007043AF" w:rsidP="0070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выполнению подпрограммы</w:t>
            </w:r>
          </w:p>
        </w:tc>
      </w:tr>
      <w:tr w:rsidR="007043AF" w14:paraId="2B428259" w14:textId="77777777" w:rsidTr="00CB7D41">
        <w:tc>
          <w:tcPr>
            <w:tcW w:w="1242" w:type="dxa"/>
          </w:tcPr>
          <w:p w14:paraId="3821BD11" w14:textId="3D6037E3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B</w:t>
            </w:r>
          </w:p>
        </w:tc>
        <w:tc>
          <w:tcPr>
            <w:tcW w:w="2410" w:type="dxa"/>
          </w:tcPr>
          <w:p w14:paraId="015F0341" w14:textId="7AAED32C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8</w:t>
            </w:r>
          </w:p>
        </w:tc>
        <w:tc>
          <w:tcPr>
            <w:tcW w:w="1617" w:type="dxa"/>
          </w:tcPr>
          <w:p w14:paraId="350C926E" w14:textId="1367A08B" w:rsidR="007043AF" w:rsidRPr="00E740F6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538</w:t>
            </w:r>
          </w:p>
        </w:tc>
        <w:tc>
          <w:tcPr>
            <w:tcW w:w="4302" w:type="dxa"/>
          </w:tcPr>
          <w:p w14:paraId="3E5A5A2F" w14:textId="0D4EFC2C" w:rsidR="007043AF" w:rsidRPr="00795350" w:rsidRDefault="007043AF" w:rsidP="0070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я аккумулятора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ячейки</w:t>
            </w:r>
            <w:r w:rsidRPr="00E7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043AF" w14:paraId="2F8B3195" w14:textId="77777777" w:rsidTr="00CB7D41">
        <w:tc>
          <w:tcPr>
            <w:tcW w:w="1242" w:type="dxa"/>
          </w:tcPr>
          <w:p w14:paraId="318F5438" w14:textId="29FD7B56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C</w:t>
            </w:r>
          </w:p>
        </w:tc>
        <w:tc>
          <w:tcPr>
            <w:tcW w:w="2410" w:type="dxa"/>
          </w:tcPr>
          <w:p w14:paraId="629EB18C" w14:textId="725511B5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8</w:t>
            </w:r>
          </w:p>
        </w:tc>
        <w:tc>
          <w:tcPr>
            <w:tcW w:w="1617" w:type="dxa"/>
          </w:tcPr>
          <w:p w14:paraId="7D0E3374" w14:textId="05605AF2" w:rsidR="007043AF" w:rsidRPr="00E740F6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538</w:t>
            </w:r>
          </w:p>
        </w:tc>
        <w:tc>
          <w:tcPr>
            <w:tcW w:w="4302" w:type="dxa"/>
          </w:tcPr>
          <w:p w14:paraId="24D8E30D" w14:textId="434EBFFD" w:rsidR="007043AF" w:rsidRPr="00D62F5C" w:rsidRDefault="007043AF" w:rsidP="0070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ылка значения аккумулятора в ячей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67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7043AF" w14:paraId="42E887C6" w14:textId="77777777" w:rsidTr="00CB7D41">
        <w:tc>
          <w:tcPr>
            <w:tcW w:w="1242" w:type="dxa"/>
          </w:tcPr>
          <w:p w14:paraId="09F9DC07" w14:textId="0CA0EB34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D</w:t>
            </w:r>
          </w:p>
        </w:tc>
        <w:tc>
          <w:tcPr>
            <w:tcW w:w="2410" w:type="dxa"/>
          </w:tcPr>
          <w:p w14:paraId="517AA32D" w14:textId="6E34664E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1617" w:type="dxa"/>
          </w:tcPr>
          <w:p w14:paraId="68D2DCBF" w14:textId="64927979" w:rsidR="007043AF" w:rsidRPr="00E740F6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4302" w:type="dxa"/>
          </w:tcPr>
          <w:p w14:paraId="7C6B7EB3" w14:textId="72D8F330" w:rsidR="007043AF" w:rsidRPr="00D8788E" w:rsidRDefault="007043AF" w:rsidP="0070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аккумулятора</w:t>
            </w:r>
          </w:p>
        </w:tc>
      </w:tr>
      <w:tr w:rsidR="007043AF" w14:paraId="450EC1F2" w14:textId="77777777" w:rsidTr="00CB7D41">
        <w:tc>
          <w:tcPr>
            <w:tcW w:w="1242" w:type="dxa"/>
          </w:tcPr>
          <w:p w14:paraId="6DAD7C63" w14:textId="008D084C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E</w:t>
            </w:r>
          </w:p>
        </w:tc>
        <w:tc>
          <w:tcPr>
            <w:tcW w:w="2410" w:type="dxa"/>
          </w:tcPr>
          <w:p w14:paraId="3389CA6A" w14:textId="5DFAD583" w:rsidR="007043AF" w:rsidRPr="003B624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6</w:t>
            </w:r>
          </w:p>
        </w:tc>
        <w:tc>
          <w:tcPr>
            <w:tcW w:w="1617" w:type="dxa"/>
          </w:tcPr>
          <w:p w14:paraId="48272670" w14:textId="57E4B185" w:rsidR="007043AF" w:rsidRPr="00D8788E" w:rsidRDefault="007043AF" w:rsidP="007043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536</w:t>
            </w:r>
          </w:p>
        </w:tc>
        <w:tc>
          <w:tcPr>
            <w:tcW w:w="4302" w:type="dxa"/>
          </w:tcPr>
          <w:p w14:paraId="20FA800A" w14:textId="30987262" w:rsidR="007043AF" w:rsidRPr="00D8788E" w:rsidRDefault="007043AF" w:rsidP="00704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я аккумулятора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ячейки</w:t>
            </w:r>
            <w:r w:rsidRPr="00E7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A5F45" w14:paraId="6FA01566" w14:textId="77777777" w:rsidTr="00CB7D41">
        <w:tc>
          <w:tcPr>
            <w:tcW w:w="1242" w:type="dxa"/>
          </w:tcPr>
          <w:p w14:paraId="6233313C" w14:textId="64212517" w:rsidR="007A5F45" w:rsidRPr="003B624E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2F</w:t>
            </w:r>
          </w:p>
        </w:tc>
        <w:tc>
          <w:tcPr>
            <w:tcW w:w="2410" w:type="dxa"/>
          </w:tcPr>
          <w:p w14:paraId="60F4C035" w14:textId="2E9DB087" w:rsidR="007A5F45" w:rsidRPr="003B624E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00</w:t>
            </w:r>
          </w:p>
        </w:tc>
        <w:tc>
          <w:tcPr>
            <w:tcW w:w="1617" w:type="dxa"/>
          </w:tcPr>
          <w:p w14:paraId="287EA34C" w14:textId="38EE74F1" w:rsidR="007A5F45" w:rsidRPr="003B624E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</w:p>
        </w:tc>
        <w:tc>
          <w:tcPr>
            <w:tcW w:w="4302" w:type="dxa"/>
          </w:tcPr>
          <w:p w14:paraId="1D4B5F9F" w14:textId="07D4C663" w:rsidR="007A5F45" w:rsidRPr="00F077C8" w:rsidRDefault="007A5F45" w:rsidP="007A5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464">
              <w:rPr>
                <w:rFonts w:ascii="Times New Roman" w:hAnsi="Times New Roman" w:cs="Times New Roman"/>
                <w:sz w:val="28"/>
                <w:szCs w:val="28"/>
              </w:rPr>
              <w:t>Инкремент аккумулятора</w:t>
            </w:r>
          </w:p>
        </w:tc>
      </w:tr>
      <w:tr w:rsidR="007A5F45" w14:paraId="4397E6A1" w14:textId="77777777" w:rsidTr="00CB7D41">
        <w:tc>
          <w:tcPr>
            <w:tcW w:w="1242" w:type="dxa"/>
          </w:tcPr>
          <w:p w14:paraId="6B61E48F" w14:textId="59FB923E" w:rsidR="007A5F45" w:rsidRPr="003B624E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</w:t>
            </w:r>
          </w:p>
        </w:tc>
        <w:tc>
          <w:tcPr>
            <w:tcW w:w="2410" w:type="dxa"/>
          </w:tcPr>
          <w:p w14:paraId="258A418E" w14:textId="29E4532A" w:rsidR="007A5F45" w:rsidRPr="003B624E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4</w:t>
            </w:r>
          </w:p>
        </w:tc>
        <w:tc>
          <w:tcPr>
            <w:tcW w:w="1617" w:type="dxa"/>
          </w:tcPr>
          <w:p w14:paraId="4401A4F3" w14:textId="7AF80D2A" w:rsidR="007A5F45" w:rsidRPr="00B556B2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R 714</w:t>
            </w:r>
          </w:p>
        </w:tc>
        <w:tc>
          <w:tcPr>
            <w:tcW w:w="4302" w:type="dxa"/>
          </w:tcPr>
          <w:p w14:paraId="0E21D93E" w14:textId="2CC99535" w:rsidR="007A5F45" w:rsidRPr="00B556B2" w:rsidRDefault="007A5F45" w:rsidP="007A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выполнению подпрограммы</w:t>
            </w:r>
          </w:p>
        </w:tc>
      </w:tr>
      <w:tr w:rsidR="007A5F45" w14:paraId="7286C57D" w14:textId="77777777" w:rsidTr="00CB7D41">
        <w:tc>
          <w:tcPr>
            <w:tcW w:w="1242" w:type="dxa"/>
          </w:tcPr>
          <w:p w14:paraId="357796CA" w14:textId="33C346EC" w:rsidR="007A5F45" w:rsidRPr="003B624E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1</w:t>
            </w:r>
          </w:p>
        </w:tc>
        <w:tc>
          <w:tcPr>
            <w:tcW w:w="2410" w:type="dxa"/>
          </w:tcPr>
          <w:p w14:paraId="47E0973A" w14:textId="04189F13" w:rsidR="007A5F45" w:rsidRPr="003B624E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00</w:t>
            </w:r>
          </w:p>
        </w:tc>
        <w:tc>
          <w:tcPr>
            <w:tcW w:w="1617" w:type="dxa"/>
          </w:tcPr>
          <w:p w14:paraId="0E166FBA" w14:textId="0AE0DB36" w:rsidR="007A5F45" w:rsidRPr="00E740F6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</w:p>
        </w:tc>
        <w:tc>
          <w:tcPr>
            <w:tcW w:w="4302" w:type="dxa"/>
          </w:tcPr>
          <w:p w14:paraId="0DC8FC61" w14:textId="653782DA" w:rsidR="007A5F45" w:rsidRPr="00795350" w:rsidRDefault="007A5F45" w:rsidP="007A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64">
              <w:rPr>
                <w:rFonts w:ascii="Times New Roman" w:hAnsi="Times New Roman" w:cs="Times New Roman"/>
                <w:sz w:val="28"/>
                <w:szCs w:val="28"/>
              </w:rPr>
              <w:t>Инкремент аккумулятора</w:t>
            </w:r>
          </w:p>
        </w:tc>
      </w:tr>
      <w:tr w:rsidR="007A5F45" w14:paraId="1D0B3DA7" w14:textId="77777777" w:rsidTr="00CB7D41">
        <w:tc>
          <w:tcPr>
            <w:tcW w:w="1242" w:type="dxa"/>
          </w:tcPr>
          <w:p w14:paraId="37534BB7" w14:textId="090582D1" w:rsidR="007A5F45" w:rsidRPr="003B624E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2</w:t>
            </w:r>
          </w:p>
        </w:tc>
        <w:tc>
          <w:tcPr>
            <w:tcW w:w="2410" w:type="dxa"/>
          </w:tcPr>
          <w:p w14:paraId="118C7656" w14:textId="127C25B3" w:rsidR="007A5F45" w:rsidRPr="003B624E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38</w:t>
            </w:r>
          </w:p>
        </w:tc>
        <w:tc>
          <w:tcPr>
            <w:tcW w:w="1617" w:type="dxa"/>
          </w:tcPr>
          <w:p w14:paraId="54A48653" w14:textId="4BE7B662" w:rsidR="007A5F45" w:rsidRPr="00E740F6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538</w:t>
            </w:r>
          </w:p>
        </w:tc>
        <w:tc>
          <w:tcPr>
            <w:tcW w:w="4302" w:type="dxa"/>
          </w:tcPr>
          <w:p w14:paraId="46C20A20" w14:textId="7B55546F" w:rsidR="007A5F45" w:rsidRPr="00D62F5C" w:rsidRDefault="007A5F45" w:rsidP="007A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я аккумулятора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ячейки</w:t>
            </w:r>
            <w:r w:rsidRPr="00E7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A5F45" w14:paraId="46D6456E" w14:textId="77777777" w:rsidTr="00CB7D41">
        <w:tc>
          <w:tcPr>
            <w:tcW w:w="1242" w:type="dxa"/>
          </w:tcPr>
          <w:p w14:paraId="5348E2D8" w14:textId="113A2114" w:rsidR="007A5F45" w:rsidRPr="003B624E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3</w:t>
            </w:r>
          </w:p>
        </w:tc>
        <w:tc>
          <w:tcPr>
            <w:tcW w:w="2410" w:type="dxa"/>
          </w:tcPr>
          <w:p w14:paraId="2E3354A2" w14:textId="054C2D08" w:rsidR="007A5F45" w:rsidRPr="003B624E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8</w:t>
            </w:r>
          </w:p>
        </w:tc>
        <w:tc>
          <w:tcPr>
            <w:tcW w:w="1617" w:type="dxa"/>
          </w:tcPr>
          <w:p w14:paraId="02428E5E" w14:textId="0BD6A792" w:rsidR="007A5F45" w:rsidRPr="00E740F6" w:rsidRDefault="007A5F45" w:rsidP="007A5F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538</w:t>
            </w:r>
          </w:p>
        </w:tc>
        <w:tc>
          <w:tcPr>
            <w:tcW w:w="4302" w:type="dxa"/>
          </w:tcPr>
          <w:p w14:paraId="4E5C5283" w14:textId="75CA44A4" w:rsidR="007A5F45" w:rsidRPr="00D8788E" w:rsidRDefault="007A5F45" w:rsidP="007A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ылка значения аккумулятора в ячей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1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677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AB3D1F" w14:paraId="5E5D4A1F" w14:textId="77777777" w:rsidTr="00CB7D41">
        <w:tc>
          <w:tcPr>
            <w:tcW w:w="1242" w:type="dxa"/>
          </w:tcPr>
          <w:p w14:paraId="253275A3" w14:textId="2037850B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4</w:t>
            </w:r>
          </w:p>
        </w:tc>
        <w:tc>
          <w:tcPr>
            <w:tcW w:w="2410" w:type="dxa"/>
          </w:tcPr>
          <w:p w14:paraId="1BD7BE8A" w14:textId="23C056F7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0</w:t>
            </w:r>
          </w:p>
        </w:tc>
        <w:tc>
          <w:tcPr>
            <w:tcW w:w="1617" w:type="dxa"/>
          </w:tcPr>
          <w:p w14:paraId="3EB5832F" w14:textId="39CBF06A" w:rsidR="00AB3D1F" w:rsidRPr="00D8788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4302" w:type="dxa"/>
          </w:tcPr>
          <w:p w14:paraId="54766DC0" w14:textId="39D60319" w:rsidR="00AB3D1F" w:rsidRPr="00D8788E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ЭВМ</w:t>
            </w:r>
          </w:p>
        </w:tc>
      </w:tr>
      <w:tr w:rsidR="00AB3D1F" w14:paraId="72E07ACC" w14:textId="77777777" w:rsidTr="0044419A">
        <w:tc>
          <w:tcPr>
            <w:tcW w:w="9571" w:type="dxa"/>
            <w:gridSpan w:val="4"/>
          </w:tcPr>
          <w:p w14:paraId="5C52E322" w14:textId="77777777" w:rsidR="00AB3D1F" w:rsidRPr="0010422D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D1F" w14:paraId="6DD70EA8" w14:textId="77777777" w:rsidTr="00CB7D41">
        <w:tc>
          <w:tcPr>
            <w:tcW w:w="1242" w:type="dxa"/>
          </w:tcPr>
          <w:p w14:paraId="28D3D015" w14:textId="65187FAD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4</w:t>
            </w:r>
          </w:p>
        </w:tc>
        <w:tc>
          <w:tcPr>
            <w:tcW w:w="2410" w:type="dxa"/>
          </w:tcPr>
          <w:p w14:paraId="60E285BA" w14:textId="77777777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17" w:type="dxa"/>
          </w:tcPr>
          <w:p w14:paraId="6D311113" w14:textId="77777777" w:rsidR="00AB3D1F" w:rsidRPr="00E740F6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02" w:type="dxa"/>
          </w:tcPr>
          <w:p w14:paraId="0E69044F" w14:textId="77777777" w:rsidR="00AB3D1F" w:rsidRPr="00C74AAE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ейка с адресом возврата</w:t>
            </w:r>
          </w:p>
        </w:tc>
      </w:tr>
      <w:tr w:rsidR="00AB3D1F" w14:paraId="4C64DA61" w14:textId="77777777" w:rsidTr="00CB7D41">
        <w:tc>
          <w:tcPr>
            <w:tcW w:w="1242" w:type="dxa"/>
          </w:tcPr>
          <w:p w14:paraId="6E5A3991" w14:textId="37B5EE07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5</w:t>
            </w:r>
          </w:p>
        </w:tc>
        <w:tc>
          <w:tcPr>
            <w:tcW w:w="2410" w:type="dxa"/>
          </w:tcPr>
          <w:p w14:paraId="165F574E" w14:textId="0710C90E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717</w:t>
            </w:r>
          </w:p>
        </w:tc>
        <w:tc>
          <w:tcPr>
            <w:tcW w:w="1617" w:type="dxa"/>
          </w:tcPr>
          <w:p w14:paraId="62A506E7" w14:textId="2AB76999" w:rsidR="00AB3D1F" w:rsidRPr="00E740F6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Q 717</w:t>
            </w:r>
          </w:p>
        </w:tc>
        <w:tc>
          <w:tcPr>
            <w:tcW w:w="4302" w:type="dxa"/>
          </w:tcPr>
          <w:p w14:paraId="7006B544" w14:textId="35276DEB" w:rsidR="00AB3D1F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в ячейку 717, если значение аккумулятора  = </w:t>
            </w:r>
            <w:r w:rsidRPr="003E0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D1F" w14:paraId="45590F88" w14:textId="77777777" w:rsidTr="00CB7D41">
        <w:tc>
          <w:tcPr>
            <w:tcW w:w="1242" w:type="dxa"/>
          </w:tcPr>
          <w:p w14:paraId="541A8BA3" w14:textId="1D4ABC60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6</w:t>
            </w:r>
          </w:p>
        </w:tc>
        <w:tc>
          <w:tcPr>
            <w:tcW w:w="2410" w:type="dxa"/>
          </w:tcPr>
          <w:p w14:paraId="196BC23C" w14:textId="16BD2176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20</w:t>
            </w:r>
          </w:p>
        </w:tc>
        <w:tc>
          <w:tcPr>
            <w:tcW w:w="1617" w:type="dxa"/>
          </w:tcPr>
          <w:p w14:paraId="56073F5A" w14:textId="32F7C725" w:rsidR="00AB3D1F" w:rsidRPr="00E740F6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L 720</w:t>
            </w:r>
          </w:p>
        </w:tc>
        <w:tc>
          <w:tcPr>
            <w:tcW w:w="4302" w:type="dxa"/>
          </w:tcPr>
          <w:p w14:paraId="6F164B71" w14:textId="3E2EF515" w:rsidR="00AB3D1F" w:rsidRPr="00833FF5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ячейку 720, если значение аккумулятора &gt;</w:t>
            </w:r>
            <w:r w:rsidRPr="003E0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D1F" w14:paraId="12EB32E9" w14:textId="77777777" w:rsidTr="00CB7D41">
        <w:tc>
          <w:tcPr>
            <w:tcW w:w="1242" w:type="dxa"/>
          </w:tcPr>
          <w:p w14:paraId="04B5BA63" w14:textId="24564B76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7</w:t>
            </w:r>
          </w:p>
        </w:tc>
        <w:tc>
          <w:tcPr>
            <w:tcW w:w="2410" w:type="dxa"/>
          </w:tcPr>
          <w:p w14:paraId="4ABC239C" w14:textId="41EEED69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4</w:t>
            </w:r>
          </w:p>
        </w:tc>
        <w:tc>
          <w:tcPr>
            <w:tcW w:w="1617" w:type="dxa"/>
          </w:tcPr>
          <w:p w14:paraId="2EAEE1A1" w14:textId="22AC8C31" w:rsidR="00AB3D1F" w:rsidRPr="00E740F6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724</w:t>
            </w:r>
          </w:p>
        </w:tc>
        <w:tc>
          <w:tcPr>
            <w:tcW w:w="4302" w:type="dxa"/>
          </w:tcPr>
          <w:p w14:paraId="06129BAF" w14:textId="3D6B05D0" w:rsidR="00AB3D1F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EF8">
              <w:rPr>
                <w:rFonts w:ascii="Times New Roman" w:eastAsia="ArialMT" w:hAnsi="Times New Roman" w:cs="Times New Roman"/>
                <w:sz w:val="28"/>
                <w:szCs w:val="28"/>
              </w:rPr>
              <w:t>Вычитание из значения аккумулятора значение ячейки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724</w:t>
            </w:r>
          </w:p>
        </w:tc>
      </w:tr>
      <w:tr w:rsidR="00AB3D1F" w14:paraId="3E563674" w14:textId="77777777" w:rsidTr="00CB7D41">
        <w:tc>
          <w:tcPr>
            <w:tcW w:w="1242" w:type="dxa"/>
          </w:tcPr>
          <w:p w14:paraId="640CE02C" w14:textId="74A80122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8</w:t>
            </w:r>
          </w:p>
        </w:tc>
        <w:tc>
          <w:tcPr>
            <w:tcW w:w="2410" w:type="dxa"/>
          </w:tcPr>
          <w:p w14:paraId="5D00D56B" w14:textId="034A3777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20</w:t>
            </w:r>
          </w:p>
        </w:tc>
        <w:tc>
          <w:tcPr>
            <w:tcW w:w="1617" w:type="dxa"/>
          </w:tcPr>
          <w:p w14:paraId="0408571F" w14:textId="33F302E2" w:rsidR="00AB3D1F" w:rsidRPr="00833FF5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I 720</w:t>
            </w:r>
          </w:p>
        </w:tc>
        <w:tc>
          <w:tcPr>
            <w:tcW w:w="4302" w:type="dxa"/>
          </w:tcPr>
          <w:p w14:paraId="4F02ED4B" w14:textId="59EDE111" w:rsidR="00AB3D1F" w:rsidRPr="00833FF5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в ячейку 720, если значение аккумулятора </w:t>
            </w:r>
            <w:r w:rsidRPr="003E0BB5">
              <w:rPr>
                <w:rFonts w:ascii="Times New Roman" w:hAnsi="Times New Roman" w:cs="Times New Roman"/>
                <w:sz w:val="28"/>
                <w:szCs w:val="28"/>
              </w:rPr>
              <w:t>&lt;0</w:t>
            </w:r>
          </w:p>
        </w:tc>
      </w:tr>
      <w:tr w:rsidR="00AB3D1F" w14:paraId="2D5ED86C" w14:textId="77777777" w:rsidTr="00CB7D41">
        <w:tc>
          <w:tcPr>
            <w:tcW w:w="1242" w:type="dxa"/>
          </w:tcPr>
          <w:p w14:paraId="0C73E2AD" w14:textId="6D3EAC82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9</w:t>
            </w:r>
          </w:p>
        </w:tc>
        <w:tc>
          <w:tcPr>
            <w:tcW w:w="2410" w:type="dxa"/>
          </w:tcPr>
          <w:p w14:paraId="54CBB4DA" w14:textId="7D77429F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720</w:t>
            </w:r>
          </w:p>
        </w:tc>
        <w:tc>
          <w:tcPr>
            <w:tcW w:w="1617" w:type="dxa"/>
          </w:tcPr>
          <w:p w14:paraId="25E5FD44" w14:textId="22E75FD4" w:rsidR="00AB3D1F" w:rsidRPr="00833FF5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Q 720</w:t>
            </w:r>
          </w:p>
        </w:tc>
        <w:tc>
          <w:tcPr>
            <w:tcW w:w="4302" w:type="dxa"/>
          </w:tcPr>
          <w:p w14:paraId="0331ED07" w14:textId="2F39AF92" w:rsidR="00AB3D1F" w:rsidRPr="00833FF5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в ячейку 720, если значение аккумулятора  = </w:t>
            </w:r>
            <w:r w:rsidRPr="003E0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3D1F" w14:paraId="7D42A1A1" w14:textId="77777777" w:rsidTr="00CB7D41">
        <w:tc>
          <w:tcPr>
            <w:tcW w:w="1242" w:type="dxa"/>
          </w:tcPr>
          <w:p w14:paraId="2AA16787" w14:textId="1C2DCA89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A</w:t>
            </w:r>
          </w:p>
        </w:tc>
        <w:tc>
          <w:tcPr>
            <w:tcW w:w="2410" w:type="dxa"/>
          </w:tcPr>
          <w:p w14:paraId="0D0D6AAE" w14:textId="7E26055A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4</w:t>
            </w:r>
          </w:p>
        </w:tc>
        <w:tc>
          <w:tcPr>
            <w:tcW w:w="1617" w:type="dxa"/>
          </w:tcPr>
          <w:p w14:paraId="56C2575F" w14:textId="7902D2BE" w:rsidR="00AB3D1F" w:rsidRPr="00D62F5C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724</w:t>
            </w:r>
          </w:p>
        </w:tc>
        <w:tc>
          <w:tcPr>
            <w:tcW w:w="4302" w:type="dxa"/>
          </w:tcPr>
          <w:p w14:paraId="789EC042" w14:textId="12A5197F" w:rsidR="00AB3D1F" w:rsidRPr="0085036B" w:rsidRDefault="00AB3D1F" w:rsidP="00AB3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я аккумулятора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ячейки</w:t>
            </w:r>
            <w:r w:rsidRPr="00E7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</w:tr>
      <w:tr w:rsidR="00AB3D1F" w14:paraId="7863E782" w14:textId="77777777" w:rsidTr="00CB7D41">
        <w:tc>
          <w:tcPr>
            <w:tcW w:w="1242" w:type="dxa"/>
          </w:tcPr>
          <w:p w14:paraId="003F8EDC" w14:textId="192B35BE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B</w:t>
            </w:r>
          </w:p>
        </w:tc>
        <w:tc>
          <w:tcPr>
            <w:tcW w:w="2410" w:type="dxa"/>
          </w:tcPr>
          <w:p w14:paraId="21583AA8" w14:textId="06A37F00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23</w:t>
            </w:r>
          </w:p>
        </w:tc>
        <w:tc>
          <w:tcPr>
            <w:tcW w:w="1617" w:type="dxa"/>
          </w:tcPr>
          <w:p w14:paraId="50CF035E" w14:textId="47DF24F6" w:rsidR="00AB3D1F" w:rsidRPr="00E740F6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723</w:t>
            </w:r>
          </w:p>
        </w:tc>
        <w:tc>
          <w:tcPr>
            <w:tcW w:w="4302" w:type="dxa"/>
          </w:tcPr>
          <w:p w14:paraId="30C10830" w14:textId="6FE3A49B" w:rsidR="00AB3D1F" w:rsidRPr="00A373F1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сылка </w:t>
            </w:r>
            <w:r w:rsidRPr="00D33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я аккумулятора в ячей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3</w:t>
            </w:r>
          </w:p>
        </w:tc>
      </w:tr>
      <w:tr w:rsidR="00AB3D1F" w14:paraId="366399A1" w14:textId="77777777" w:rsidTr="00CB7D41">
        <w:tc>
          <w:tcPr>
            <w:tcW w:w="1242" w:type="dxa"/>
          </w:tcPr>
          <w:p w14:paraId="2BB570C5" w14:textId="1F31D2BC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C</w:t>
            </w:r>
          </w:p>
        </w:tc>
        <w:tc>
          <w:tcPr>
            <w:tcW w:w="2410" w:type="dxa"/>
          </w:tcPr>
          <w:p w14:paraId="6AB409DC" w14:textId="35794914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3</w:t>
            </w:r>
          </w:p>
        </w:tc>
        <w:tc>
          <w:tcPr>
            <w:tcW w:w="1617" w:type="dxa"/>
          </w:tcPr>
          <w:p w14:paraId="17EB2407" w14:textId="10F375EA" w:rsidR="00AB3D1F" w:rsidRPr="00E740F6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723</w:t>
            </w:r>
          </w:p>
        </w:tc>
        <w:tc>
          <w:tcPr>
            <w:tcW w:w="4302" w:type="dxa"/>
          </w:tcPr>
          <w:p w14:paraId="32D1D19F" w14:textId="3AA573E3" w:rsidR="00AB3D1F" w:rsidRPr="00833FF5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я аккумулятора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ячейки</w:t>
            </w:r>
            <w:r w:rsidRPr="00E7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</w:tr>
      <w:tr w:rsidR="00AB3D1F" w14:paraId="5E95C7CA" w14:textId="77777777" w:rsidTr="00CB7D41">
        <w:tc>
          <w:tcPr>
            <w:tcW w:w="1242" w:type="dxa"/>
          </w:tcPr>
          <w:p w14:paraId="2609794D" w14:textId="224F818C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D</w:t>
            </w:r>
          </w:p>
        </w:tc>
        <w:tc>
          <w:tcPr>
            <w:tcW w:w="2410" w:type="dxa"/>
          </w:tcPr>
          <w:p w14:paraId="547F4135" w14:textId="78F09545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3</w:t>
            </w:r>
          </w:p>
        </w:tc>
        <w:tc>
          <w:tcPr>
            <w:tcW w:w="1617" w:type="dxa"/>
          </w:tcPr>
          <w:p w14:paraId="30F57DF9" w14:textId="50FC51D0" w:rsidR="00AB3D1F" w:rsidRPr="00E740F6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723</w:t>
            </w:r>
          </w:p>
        </w:tc>
        <w:tc>
          <w:tcPr>
            <w:tcW w:w="4302" w:type="dxa"/>
          </w:tcPr>
          <w:p w14:paraId="54EE8CA0" w14:textId="523BEE82" w:rsidR="00AB3D1F" w:rsidRPr="003013AD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я аккумулятора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ячейки</w:t>
            </w:r>
            <w:r w:rsidRPr="00E7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</w:tr>
      <w:tr w:rsidR="00AB3D1F" w14:paraId="1B125CEC" w14:textId="77777777" w:rsidTr="00CB7D41">
        <w:tc>
          <w:tcPr>
            <w:tcW w:w="1242" w:type="dxa"/>
          </w:tcPr>
          <w:p w14:paraId="331E7F47" w14:textId="48978BE4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E</w:t>
            </w:r>
          </w:p>
        </w:tc>
        <w:tc>
          <w:tcPr>
            <w:tcW w:w="2410" w:type="dxa"/>
          </w:tcPr>
          <w:p w14:paraId="34059A0A" w14:textId="586AE628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5</w:t>
            </w:r>
          </w:p>
        </w:tc>
        <w:tc>
          <w:tcPr>
            <w:tcW w:w="1617" w:type="dxa"/>
          </w:tcPr>
          <w:p w14:paraId="55F343E7" w14:textId="65A30E84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725</w:t>
            </w:r>
          </w:p>
        </w:tc>
        <w:tc>
          <w:tcPr>
            <w:tcW w:w="4302" w:type="dxa"/>
          </w:tcPr>
          <w:p w14:paraId="7080DFB0" w14:textId="462081AF" w:rsidR="00AB3D1F" w:rsidRPr="00F077C8" w:rsidRDefault="00AB3D1F" w:rsidP="00AB3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я аккумулятора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ячейки</w:t>
            </w:r>
            <w:r w:rsidRPr="00E7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  <w:tr w:rsidR="00AB3D1F" w14:paraId="7B807C18" w14:textId="77777777" w:rsidTr="00CB7D41">
        <w:tc>
          <w:tcPr>
            <w:tcW w:w="1242" w:type="dxa"/>
          </w:tcPr>
          <w:p w14:paraId="2A83987C" w14:textId="76F0E754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F</w:t>
            </w:r>
          </w:p>
        </w:tc>
        <w:tc>
          <w:tcPr>
            <w:tcW w:w="2410" w:type="dxa"/>
          </w:tcPr>
          <w:p w14:paraId="157DA338" w14:textId="74812788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14</w:t>
            </w:r>
          </w:p>
        </w:tc>
        <w:tc>
          <w:tcPr>
            <w:tcW w:w="1617" w:type="dxa"/>
          </w:tcPr>
          <w:p w14:paraId="0FEB4A7A" w14:textId="67663B07" w:rsidR="00AB3D1F" w:rsidRPr="003013AD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 (714)</w:t>
            </w:r>
          </w:p>
        </w:tc>
        <w:tc>
          <w:tcPr>
            <w:tcW w:w="4302" w:type="dxa"/>
          </w:tcPr>
          <w:p w14:paraId="5094E776" w14:textId="40069A9C" w:rsidR="00AB3D1F" w:rsidRPr="003013AD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словный переход в ячейку, адрес которой в ячейке 714</w:t>
            </w:r>
          </w:p>
        </w:tc>
      </w:tr>
      <w:tr w:rsidR="00AB3D1F" w14:paraId="559BE57F" w14:textId="77777777" w:rsidTr="00CB7D41">
        <w:tc>
          <w:tcPr>
            <w:tcW w:w="1242" w:type="dxa"/>
          </w:tcPr>
          <w:p w14:paraId="0B25A9F2" w14:textId="64F990DF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2410" w:type="dxa"/>
          </w:tcPr>
          <w:p w14:paraId="3EF55AE4" w14:textId="3603333A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1617" w:type="dxa"/>
          </w:tcPr>
          <w:p w14:paraId="65ACBC96" w14:textId="32BCD6BF" w:rsidR="00AB3D1F" w:rsidRPr="00E740F6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4302" w:type="dxa"/>
          </w:tcPr>
          <w:p w14:paraId="2ECBA594" w14:textId="0C025660" w:rsidR="00AB3D1F" w:rsidRPr="003013AD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аккумулятора</w:t>
            </w:r>
          </w:p>
        </w:tc>
      </w:tr>
      <w:tr w:rsidR="00AB3D1F" w14:paraId="5FD04B5B" w14:textId="77777777" w:rsidTr="00CB7D41">
        <w:tc>
          <w:tcPr>
            <w:tcW w:w="1242" w:type="dxa"/>
          </w:tcPr>
          <w:p w14:paraId="58C024F5" w14:textId="71857BFC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</w:t>
            </w:r>
          </w:p>
        </w:tc>
        <w:tc>
          <w:tcPr>
            <w:tcW w:w="2410" w:type="dxa"/>
          </w:tcPr>
          <w:p w14:paraId="5E56B374" w14:textId="09FE5893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4</w:t>
            </w:r>
          </w:p>
        </w:tc>
        <w:tc>
          <w:tcPr>
            <w:tcW w:w="1617" w:type="dxa"/>
          </w:tcPr>
          <w:p w14:paraId="3F2F4AEC" w14:textId="1DC6D36E" w:rsidR="00AB3D1F" w:rsidRPr="007064E7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724</w:t>
            </w:r>
          </w:p>
        </w:tc>
        <w:tc>
          <w:tcPr>
            <w:tcW w:w="4302" w:type="dxa"/>
          </w:tcPr>
          <w:p w14:paraId="145A1B26" w14:textId="619A1819" w:rsidR="00AB3D1F" w:rsidRPr="006E0F99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я аккумулятора</w:t>
            </w:r>
            <w:r w:rsidRPr="00D33EF8">
              <w:rPr>
                <w:rFonts w:ascii="Times New Roman" w:hAnsi="Times New Roman" w:cs="Times New Roman"/>
                <w:sz w:val="28"/>
                <w:szCs w:val="28"/>
              </w:rPr>
              <w:t xml:space="preserve"> и значения ячейки</w:t>
            </w:r>
            <w:r w:rsidRPr="00E7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</w:tr>
      <w:tr w:rsidR="00AB3D1F" w14:paraId="6379BAD8" w14:textId="77777777" w:rsidTr="00CB7D41">
        <w:tc>
          <w:tcPr>
            <w:tcW w:w="1242" w:type="dxa"/>
          </w:tcPr>
          <w:p w14:paraId="54E7D7FF" w14:textId="20F882CA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2</w:t>
            </w:r>
          </w:p>
        </w:tc>
        <w:tc>
          <w:tcPr>
            <w:tcW w:w="2410" w:type="dxa"/>
          </w:tcPr>
          <w:p w14:paraId="5D5627BA" w14:textId="45F0050C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14</w:t>
            </w:r>
          </w:p>
        </w:tc>
        <w:tc>
          <w:tcPr>
            <w:tcW w:w="1617" w:type="dxa"/>
          </w:tcPr>
          <w:p w14:paraId="4D3EFF75" w14:textId="24A83261" w:rsidR="00AB3D1F" w:rsidRPr="007064E7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 (714)</w:t>
            </w:r>
          </w:p>
        </w:tc>
        <w:tc>
          <w:tcPr>
            <w:tcW w:w="4302" w:type="dxa"/>
          </w:tcPr>
          <w:p w14:paraId="04DB1322" w14:textId="5BA9DA32" w:rsidR="00AB3D1F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словный переход в ячейку, адрес которой в ячейке 714</w:t>
            </w:r>
          </w:p>
        </w:tc>
      </w:tr>
      <w:tr w:rsidR="00AB3D1F" w14:paraId="77330A21" w14:textId="77777777" w:rsidTr="00CB7D41">
        <w:tc>
          <w:tcPr>
            <w:tcW w:w="1242" w:type="dxa"/>
          </w:tcPr>
          <w:p w14:paraId="5001D2D9" w14:textId="783A6A0C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3</w:t>
            </w:r>
          </w:p>
        </w:tc>
        <w:tc>
          <w:tcPr>
            <w:tcW w:w="2410" w:type="dxa"/>
          </w:tcPr>
          <w:p w14:paraId="7102BBA0" w14:textId="37571C72" w:rsidR="00AB3D1F" w:rsidRPr="003B624E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17" w:type="dxa"/>
          </w:tcPr>
          <w:p w14:paraId="10E4DF71" w14:textId="77777777" w:rsidR="00AB3D1F" w:rsidRPr="007064E7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02" w:type="dxa"/>
          </w:tcPr>
          <w:p w14:paraId="375C9E56" w14:textId="284EAEB3" w:rsidR="00AB3D1F" w:rsidRPr="00105668" w:rsidRDefault="00AB3D1F" w:rsidP="00AB3D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ая ячейка</w:t>
            </w:r>
          </w:p>
        </w:tc>
      </w:tr>
      <w:tr w:rsidR="00AB3D1F" w14:paraId="212EF0B6" w14:textId="77777777" w:rsidTr="00CB7D41">
        <w:tc>
          <w:tcPr>
            <w:tcW w:w="1242" w:type="dxa"/>
          </w:tcPr>
          <w:p w14:paraId="7CA85D8F" w14:textId="4FDD5840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4</w:t>
            </w:r>
          </w:p>
        </w:tc>
        <w:tc>
          <w:tcPr>
            <w:tcW w:w="2410" w:type="dxa"/>
          </w:tcPr>
          <w:p w14:paraId="621A4084" w14:textId="61A2775F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BB</w:t>
            </w:r>
          </w:p>
        </w:tc>
        <w:tc>
          <w:tcPr>
            <w:tcW w:w="1617" w:type="dxa"/>
          </w:tcPr>
          <w:p w14:paraId="2429F4AD" w14:textId="17ADC51F" w:rsidR="00AB3D1F" w:rsidRPr="00CF6F99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302" w:type="dxa"/>
          </w:tcPr>
          <w:p w14:paraId="789C59D3" w14:textId="0DA66522" w:rsidR="00AB3D1F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9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3D1F" w14:paraId="5B8FAD78" w14:textId="77777777" w:rsidTr="00CB7D41">
        <w:tc>
          <w:tcPr>
            <w:tcW w:w="1242" w:type="dxa"/>
          </w:tcPr>
          <w:p w14:paraId="4760D46E" w14:textId="1D763A66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5</w:t>
            </w:r>
          </w:p>
        </w:tc>
        <w:tc>
          <w:tcPr>
            <w:tcW w:w="2410" w:type="dxa"/>
          </w:tcPr>
          <w:p w14:paraId="68C24B56" w14:textId="41B8EC1C" w:rsidR="00AB3D1F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F9</w:t>
            </w:r>
          </w:p>
        </w:tc>
        <w:tc>
          <w:tcPr>
            <w:tcW w:w="1617" w:type="dxa"/>
          </w:tcPr>
          <w:p w14:paraId="00D1181C" w14:textId="0070029E" w:rsidR="00AB3D1F" w:rsidRPr="00CF6F99" w:rsidRDefault="00AB3D1F" w:rsidP="00AB3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302" w:type="dxa"/>
          </w:tcPr>
          <w:p w14:paraId="709692EE" w14:textId="73875E9A" w:rsidR="00AB3D1F" w:rsidRDefault="00AB3D1F" w:rsidP="00AB3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C18795D" w14:textId="77777777" w:rsidR="00EC1A61" w:rsidRPr="00EC1A61" w:rsidRDefault="00EC1A61" w:rsidP="00EC1A61">
      <w:pPr>
        <w:rPr>
          <w:rFonts w:ascii="Times New Roman" w:hAnsi="Times New Roman" w:cs="Times New Roman"/>
          <w:sz w:val="28"/>
          <w:szCs w:val="28"/>
        </w:rPr>
      </w:pPr>
    </w:p>
    <w:p w14:paraId="51F4DBD8" w14:textId="2667FFAD" w:rsidR="00EC1A61" w:rsidRPr="00EC1A61" w:rsidRDefault="00EC1A61" w:rsidP="00B06036">
      <w:pPr>
        <w:rPr>
          <w:rFonts w:ascii="Times New Roman" w:hAnsi="Times New Roman" w:cs="Times New Roman"/>
          <w:b/>
          <w:sz w:val="28"/>
          <w:szCs w:val="28"/>
        </w:rPr>
      </w:pPr>
      <w:r w:rsidRPr="00EC1A61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ы:</w:t>
      </w:r>
    </w:p>
    <w:p w14:paraId="39A2DF6F" w14:textId="3C85F516" w:rsidR="00795350" w:rsidRPr="002B7C31" w:rsidRDefault="00EC1A61" w:rsidP="00CB7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E0F99">
        <w:rPr>
          <w:rFonts w:ascii="Times New Roman" w:hAnsi="Times New Roman" w:cs="Times New Roman"/>
          <w:sz w:val="28"/>
          <w:szCs w:val="28"/>
        </w:rPr>
        <w:t xml:space="preserve">считает результат по формуле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+f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w:bookmarkStart w:id="0" w:name="_GoBack"/>
        <w:bookmarkEnd w:id="0"/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1)+1</m:t>
        </m:r>
      </m:oMath>
    </w:p>
    <w:p w14:paraId="386289BB" w14:textId="24530694" w:rsidR="006E0F99" w:rsidRPr="00B77FBC" w:rsidRDefault="00B77FBC" w:rsidP="00CB7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</m:t>
        </m:r>
      </m:oMath>
    </w:p>
    <w:p w14:paraId="374A8DB2" w14:textId="75AF942C" w:rsidR="00E35FE6" w:rsidRPr="00DF56A0" w:rsidRDefault="00DF56A0" w:rsidP="00B77FBC">
      <w:pPr>
        <w:pStyle w:val="ListParagraph"/>
        <w:numPr>
          <w:ilvl w:val="0"/>
          <w:numId w:val="4"/>
        </w:numPr>
        <w:spacing w:after="0"/>
        <w:jc w:val="both"/>
        <w:rPr>
          <w:rFonts w:ascii="Cambria Math" w:eastAsiaTheme="minorEastAsia" w:hAnsi="Cambria Math" w:cs="Times New Roman"/>
          <w:color w:val="252525"/>
          <w:sz w:val="28"/>
          <w:szCs w:val="28"/>
          <w:shd w:val="clear" w:color="auto" w:fill="FFFFFF"/>
          <w:oMath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3909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есл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Cambria Math"/>
            <w:color w:val="252525"/>
            <w:sz w:val="21"/>
            <w:szCs w:val="21"/>
            <w:shd w:val="clear" w:color="auto" w:fill="FFFFFF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-∞; -3909] </m:t>
        </m:r>
      </m:oMath>
    </w:p>
    <w:p w14:paraId="422AB96F" w14:textId="7E25F306" w:rsidR="00773A27" w:rsidRPr="00DF56A0" w:rsidRDefault="00DF56A0" w:rsidP="00B77FBC">
      <w:pPr>
        <w:pStyle w:val="ListParagraph"/>
        <w:numPr>
          <w:ilvl w:val="0"/>
          <w:numId w:val="4"/>
        </w:numPr>
        <w:spacing w:after="0"/>
        <w:jc w:val="both"/>
        <w:rPr>
          <w:rFonts w:ascii="Cambria Math" w:eastAsiaTheme="minorEastAsia" w:hAnsi="Cambria Math" w:cs="Times New Roman"/>
          <w:color w:val="252525"/>
          <w:sz w:val="28"/>
          <w:szCs w:val="28"/>
          <w:shd w:val="clear" w:color="auto" w:fill="FFFFFF"/>
          <w:oMath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3*</m:t>
        </m:r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 xml:space="preserve"> + 249 </m:t>
        </m:r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 xml:space="preserve"> 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если x </m:t>
        </m:r>
        <m:r>
          <w:rPr>
            <w:rFonts w:ascii="Cambria Math" w:eastAsiaTheme="minorEastAsia" w:hAnsi="Cambria Math" w:cs="Cambria Math"/>
            <w:color w:val="252525"/>
            <w:sz w:val="21"/>
            <w:szCs w:val="21"/>
            <w:shd w:val="clear" w:color="auto" w:fill="FFFFFF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(-3909; 0]</m:t>
        </m:r>
      </m:oMath>
    </w:p>
    <w:p w14:paraId="4499B3DC" w14:textId="5C25BCF9" w:rsidR="002B7C31" w:rsidRPr="00DF56A0" w:rsidRDefault="00DF56A0" w:rsidP="00B77FBC">
      <w:pPr>
        <w:pStyle w:val="ListParagraph"/>
        <w:numPr>
          <w:ilvl w:val="0"/>
          <w:numId w:val="4"/>
        </w:numPr>
        <w:spacing w:after="0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3909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если x </m:t>
        </m:r>
        <m:r>
          <w:rPr>
            <w:rFonts w:ascii="Cambria Math" w:eastAsiaTheme="minorEastAsia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0; +∞) </m:t>
        </m:r>
      </m:oMath>
    </w:p>
    <w:p w14:paraId="10681181" w14:textId="77777777" w:rsidR="00C924D9" w:rsidRDefault="00C924D9" w:rsidP="00795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EA504" w14:textId="4A21DEAB" w:rsidR="00E35FE6" w:rsidRPr="00D20E5F" w:rsidRDefault="00795350" w:rsidP="007953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2F">
        <w:rPr>
          <w:rFonts w:ascii="Times New Roman" w:hAnsi="Times New Roman" w:cs="Times New Roman"/>
          <w:b/>
          <w:sz w:val="28"/>
          <w:szCs w:val="28"/>
        </w:rPr>
        <w:t>Адреса ячеек для хранения аргументов и промежуточ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анной программе</w:t>
      </w:r>
      <w:r w:rsidRPr="00EF7D2F">
        <w:rPr>
          <w:rFonts w:ascii="Times New Roman" w:hAnsi="Times New Roman" w:cs="Times New Roman"/>
          <w:b/>
          <w:sz w:val="28"/>
          <w:szCs w:val="28"/>
        </w:rPr>
        <w:t>:</w:t>
      </w:r>
    </w:p>
    <w:p w14:paraId="5ECD60B2" w14:textId="4D1CBA3C" w:rsidR="009F3D6A" w:rsidRPr="001B1886" w:rsidRDefault="009F3D6A" w:rsidP="00453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</w:t>
      </w:r>
      <w:r w:rsidRPr="009F3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F3D6A">
        <w:rPr>
          <w:rFonts w:ascii="Times New Roman" w:hAnsi="Times New Roman" w:cs="Times New Roman"/>
          <w:sz w:val="28"/>
          <w:szCs w:val="28"/>
        </w:rPr>
        <w:t xml:space="preserve">: </w:t>
      </w:r>
      <w:r w:rsidR="001B1886">
        <w:rPr>
          <w:rFonts w:ascii="Times New Roman" w:hAnsi="Times New Roman" w:cs="Times New Roman"/>
          <w:b/>
          <w:sz w:val="28"/>
          <w:szCs w:val="28"/>
        </w:rPr>
        <w:t>5</w:t>
      </w:r>
      <w:r w:rsidR="005027B0" w:rsidRPr="005027B0">
        <w:rPr>
          <w:rFonts w:ascii="Times New Roman" w:hAnsi="Times New Roman" w:cs="Times New Roman"/>
          <w:b/>
          <w:sz w:val="28"/>
          <w:szCs w:val="28"/>
        </w:rPr>
        <w:t>35</w:t>
      </w:r>
    </w:p>
    <w:p w14:paraId="08036921" w14:textId="05F0E8B4" w:rsidR="009F3D6A" w:rsidRPr="001B1886" w:rsidRDefault="009F3D6A" w:rsidP="009F3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</w:t>
      </w:r>
      <w:r w:rsidRPr="009F3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F3D6A">
        <w:rPr>
          <w:rFonts w:ascii="Times New Roman" w:hAnsi="Times New Roman" w:cs="Times New Roman"/>
          <w:sz w:val="28"/>
          <w:szCs w:val="28"/>
        </w:rPr>
        <w:t xml:space="preserve">: </w:t>
      </w:r>
      <w:r w:rsidR="001B1886" w:rsidRPr="001B1886">
        <w:rPr>
          <w:rFonts w:ascii="Times New Roman" w:hAnsi="Times New Roman" w:cs="Times New Roman"/>
          <w:b/>
          <w:sz w:val="28"/>
          <w:szCs w:val="28"/>
        </w:rPr>
        <w:t>5</w:t>
      </w:r>
      <w:r w:rsidR="005027B0" w:rsidRPr="005027B0">
        <w:rPr>
          <w:rFonts w:ascii="Times New Roman" w:hAnsi="Times New Roman" w:cs="Times New Roman"/>
          <w:b/>
          <w:sz w:val="28"/>
          <w:szCs w:val="28"/>
        </w:rPr>
        <w:t>36</w:t>
      </w:r>
    </w:p>
    <w:p w14:paraId="05E4D003" w14:textId="411B0755" w:rsidR="009F3D6A" w:rsidRPr="001B1886" w:rsidRDefault="009F3D6A" w:rsidP="00453C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3D6A">
        <w:rPr>
          <w:rFonts w:ascii="Times New Roman" w:hAnsi="Times New Roman" w:cs="Times New Roman"/>
          <w:sz w:val="28"/>
          <w:szCs w:val="28"/>
        </w:rPr>
        <w:t xml:space="preserve">: </w:t>
      </w:r>
      <w:r w:rsidR="001B1886" w:rsidRPr="001B1886">
        <w:rPr>
          <w:rFonts w:ascii="Times New Roman" w:hAnsi="Times New Roman" w:cs="Times New Roman"/>
          <w:b/>
          <w:sz w:val="28"/>
          <w:szCs w:val="28"/>
        </w:rPr>
        <w:t>5</w:t>
      </w:r>
      <w:r w:rsidR="005027B0" w:rsidRPr="005027B0">
        <w:rPr>
          <w:rFonts w:ascii="Times New Roman" w:hAnsi="Times New Roman" w:cs="Times New Roman"/>
          <w:b/>
          <w:sz w:val="28"/>
          <w:szCs w:val="28"/>
        </w:rPr>
        <w:t>37</w:t>
      </w:r>
    </w:p>
    <w:p w14:paraId="360CBF55" w14:textId="74AC6173" w:rsidR="00E35FE6" w:rsidRPr="00883B05" w:rsidRDefault="00E35FE6" w:rsidP="00453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2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886" w:rsidRPr="001B1886">
        <w:rPr>
          <w:rFonts w:ascii="Times New Roman" w:hAnsi="Times New Roman" w:cs="Times New Roman"/>
          <w:b/>
          <w:sz w:val="28"/>
          <w:szCs w:val="28"/>
        </w:rPr>
        <w:t>5</w:t>
      </w:r>
      <w:r w:rsidR="005027B0" w:rsidRPr="009C16ED">
        <w:rPr>
          <w:rFonts w:ascii="Times New Roman" w:hAnsi="Times New Roman" w:cs="Times New Roman"/>
          <w:b/>
          <w:sz w:val="28"/>
          <w:szCs w:val="28"/>
        </w:rPr>
        <w:t>38</w:t>
      </w:r>
    </w:p>
    <w:p w14:paraId="2214FB38" w14:textId="77777777" w:rsidR="00EC1A61" w:rsidRDefault="00EC1A61" w:rsidP="003B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656EF" w14:textId="77777777" w:rsidR="00561932" w:rsidRPr="00D20E5F" w:rsidRDefault="00EC1A61" w:rsidP="00714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AF8">
        <w:rPr>
          <w:rFonts w:ascii="Times New Roman" w:hAnsi="Times New Roman" w:cs="Times New Roman"/>
          <w:b/>
          <w:sz w:val="28"/>
          <w:szCs w:val="28"/>
        </w:rPr>
        <w:t>Область допустимых значений исходных данных и результата:</w:t>
      </w:r>
    </w:p>
    <w:p w14:paraId="1A71BC29" w14:textId="77777777" w:rsidR="00E35FE6" w:rsidRPr="00D20E5F" w:rsidRDefault="00E35FE6" w:rsidP="00714A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C2041" w14:textId="6AA2B201" w:rsidR="00BE364D" w:rsidRPr="00994CC0" w:rsidRDefault="00BE364D" w:rsidP="00714AF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3D62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6F3D6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35FE6" w:rsidRPr="00E35FE6">
        <w:rPr>
          <w:rFonts w:ascii="Times New Roman" w:hAnsi="Times New Roman" w:cs="Times New Roman"/>
          <w:sz w:val="28"/>
          <w:szCs w:val="28"/>
        </w:rPr>
        <w:t>:</w:t>
      </w:r>
      <w:r w:rsidRPr="006F3D62">
        <w:rPr>
          <w:rFonts w:ascii="Times New Roman" w:hAnsi="Times New Roman" w:cs="Times New Roman"/>
          <w:sz w:val="28"/>
          <w:szCs w:val="28"/>
        </w:rPr>
        <w:t xml:space="preserve"> [</w:t>
      </w:r>
      <w:r w:rsidR="00994CC0">
        <w:rPr>
          <w:rFonts w:ascii="Times New Roman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Pr="006F3D6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994CC0" w:rsidRPr="00994CC0">
        <w:rPr>
          <w:rFonts w:ascii="Times New Roman" w:eastAsiaTheme="minorEastAsia" w:hAnsi="Times New Roman" w:cs="Times New Roman"/>
          <w:sz w:val="28"/>
          <w:szCs w:val="28"/>
        </w:rPr>
        <w:t>-3909</w:t>
      </w:r>
      <w:r w:rsidRPr="006F3D62">
        <w:rPr>
          <w:rFonts w:ascii="Times New Roman" w:hAnsi="Times New Roman" w:cs="Times New Roman"/>
          <w:sz w:val="28"/>
          <w:szCs w:val="28"/>
        </w:rPr>
        <w:t>]</w:t>
      </w:r>
      <w:r w:rsidR="00994CC0" w:rsidRPr="00994CC0">
        <w:rPr>
          <w:rFonts w:ascii="Times New Roman" w:hAnsi="Times New Roman" w:cs="Times New Roman"/>
          <w:sz w:val="28"/>
          <w:szCs w:val="28"/>
        </w:rPr>
        <w:t xml:space="preserve"> </w:t>
      </w:r>
      <w:r w:rsidR="00994CC0" w:rsidRPr="00994CC0">
        <w:rPr>
          <w:rFonts w:ascii="Cambria Math" w:hAnsi="Cambria Math" w:cs="Cambria Math"/>
          <w:sz w:val="28"/>
          <w:szCs w:val="28"/>
        </w:rPr>
        <w:t xml:space="preserve">∪ (-3557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)</m:t>
        </m:r>
      </m:oMath>
      <w:r w:rsidR="00994CC0" w:rsidRPr="00994CC0">
        <w:rPr>
          <w:rFonts w:ascii="Cambria Math" w:hAnsi="Cambria Math" w:cs="Cambria Math"/>
          <w:sz w:val="28"/>
          <w:szCs w:val="28"/>
        </w:rPr>
        <w:t xml:space="preserve"> </w:t>
      </w:r>
    </w:p>
    <w:p w14:paraId="3B7E094C" w14:textId="4B64617F" w:rsidR="00BE364D" w:rsidRPr="006F3D62" w:rsidRDefault="00BE364D" w:rsidP="00994CC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3D62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6F3D6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35FE6" w:rsidRPr="00E35FE6">
        <w:rPr>
          <w:rFonts w:ascii="Times New Roman" w:hAnsi="Times New Roman" w:cs="Times New Roman"/>
          <w:sz w:val="28"/>
          <w:szCs w:val="28"/>
        </w:rPr>
        <w:t>:</w:t>
      </w:r>
      <w:r w:rsidRPr="006F3D62">
        <w:rPr>
          <w:rFonts w:ascii="Times New Roman" w:hAnsi="Times New Roman" w:cs="Times New Roman"/>
          <w:sz w:val="28"/>
          <w:szCs w:val="28"/>
        </w:rPr>
        <w:t xml:space="preserve"> </w:t>
      </w:r>
      <w:r w:rsidR="00994CC0" w:rsidRPr="006F3D62">
        <w:rPr>
          <w:rFonts w:ascii="Times New Roman" w:hAnsi="Times New Roman" w:cs="Times New Roman"/>
          <w:sz w:val="28"/>
          <w:szCs w:val="28"/>
        </w:rPr>
        <w:t>[</w:t>
      </w:r>
      <w:r w:rsidR="00994CC0">
        <w:rPr>
          <w:rFonts w:ascii="Times New Roman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="00994CC0" w:rsidRPr="006F3D6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994CC0">
        <w:rPr>
          <w:rFonts w:ascii="Times New Roman" w:eastAsiaTheme="minorEastAsia" w:hAnsi="Times New Roman" w:cs="Times New Roman"/>
          <w:sz w:val="28"/>
          <w:szCs w:val="28"/>
        </w:rPr>
        <w:t>-3910</w:t>
      </w:r>
      <w:r w:rsidR="00994CC0" w:rsidRPr="006F3D62">
        <w:rPr>
          <w:rFonts w:ascii="Times New Roman" w:hAnsi="Times New Roman" w:cs="Times New Roman"/>
          <w:sz w:val="28"/>
          <w:szCs w:val="28"/>
        </w:rPr>
        <w:t>]</w:t>
      </w:r>
      <w:r w:rsidR="00994CC0" w:rsidRPr="00994CC0">
        <w:rPr>
          <w:rFonts w:ascii="Times New Roman" w:hAnsi="Times New Roman" w:cs="Times New Roman"/>
          <w:sz w:val="28"/>
          <w:szCs w:val="28"/>
        </w:rPr>
        <w:t xml:space="preserve"> </w:t>
      </w:r>
      <w:r w:rsidR="00994CC0" w:rsidRPr="00994CC0">
        <w:rPr>
          <w:rFonts w:ascii="Cambria Math" w:hAnsi="Cambria Math" w:cs="Cambria Math"/>
          <w:sz w:val="28"/>
          <w:szCs w:val="28"/>
        </w:rPr>
        <w:t>∪</w:t>
      </w:r>
      <w:r w:rsidR="00994CC0">
        <w:rPr>
          <w:rFonts w:ascii="Cambria Math" w:hAnsi="Cambria Math" w:cs="Cambria Math"/>
          <w:sz w:val="28"/>
          <w:szCs w:val="28"/>
        </w:rPr>
        <w:t xml:space="preserve"> (-3558</w:t>
      </w:r>
      <w:r w:rsidR="00994CC0" w:rsidRPr="00994CC0">
        <w:rPr>
          <w:rFonts w:ascii="Cambria Math" w:hAnsi="Cambria Math" w:cs="Cambria Math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)</m:t>
        </m:r>
      </m:oMath>
    </w:p>
    <w:p w14:paraId="6D377E7A" w14:textId="5F3E2D15" w:rsidR="00BE364D" w:rsidRPr="00E35FE6" w:rsidRDefault="00BE364D" w:rsidP="00994CC0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3D62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6F3D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5FE6" w:rsidRPr="00E35FE6">
        <w:rPr>
          <w:rFonts w:ascii="Times New Roman" w:hAnsi="Times New Roman" w:cs="Times New Roman"/>
          <w:sz w:val="28"/>
          <w:szCs w:val="28"/>
        </w:rPr>
        <w:t>:</w:t>
      </w:r>
      <w:r w:rsidR="006F3D62" w:rsidRPr="006F3D62">
        <w:rPr>
          <w:rFonts w:ascii="Times New Roman" w:hAnsi="Times New Roman" w:cs="Times New Roman"/>
          <w:sz w:val="28"/>
          <w:szCs w:val="28"/>
        </w:rPr>
        <w:t xml:space="preserve"> </w:t>
      </w:r>
      <w:r w:rsidR="00994CC0" w:rsidRPr="006F3D62">
        <w:rPr>
          <w:rFonts w:ascii="Times New Roman" w:hAnsi="Times New Roman" w:cs="Times New Roman"/>
          <w:sz w:val="28"/>
          <w:szCs w:val="28"/>
        </w:rPr>
        <w:t>[</w:t>
      </w:r>
      <w:r w:rsidR="00994CC0">
        <w:rPr>
          <w:rFonts w:ascii="Times New Roman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="00994CC0" w:rsidRPr="006F3D6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994CC0" w:rsidRPr="00B77FBC">
        <w:rPr>
          <w:rFonts w:ascii="Times New Roman" w:eastAsiaTheme="minorEastAsia" w:hAnsi="Times New Roman" w:cs="Times New Roman"/>
          <w:sz w:val="28"/>
          <w:szCs w:val="28"/>
        </w:rPr>
        <w:t>-3909</w:t>
      </w:r>
      <w:r w:rsidR="00994CC0" w:rsidRPr="006F3D62">
        <w:rPr>
          <w:rFonts w:ascii="Times New Roman" w:hAnsi="Times New Roman" w:cs="Times New Roman"/>
          <w:sz w:val="28"/>
          <w:szCs w:val="28"/>
        </w:rPr>
        <w:t>]</w:t>
      </w:r>
      <w:r w:rsidR="00994CC0" w:rsidRPr="00B77FBC">
        <w:rPr>
          <w:rFonts w:ascii="Times New Roman" w:hAnsi="Times New Roman" w:cs="Times New Roman"/>
          <w:sz w:val="28"/>
          <w:szCs w:val="28"/>
        </w:rPr>
        <w:t xml:space="preserve"> </w:t>
      </w:r>
      <w:r w:rsidR="00994CC0" w:rsidRPr="00B77FBC">
        <w:rPr>
          <w:rFonts w:ascii="Cambria Math" w:hAnsi="Cambria Math" w:cs="Cambria Math"/>
          <w:sz w:val="28"/>
          <w:szCs w:val="28"/>
        </w:rPr>
        <w:t xml:space="preserve">∪ (-3557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)</m:t>
        </m:r>
      </m:oMath>
    </w:p>
    <w:p w14:paraId="04FBEE4F" w14:textId="77777777" w:rsidR="00E35FE6" w:rsidRPr="006F3D62" w:rsidRDefault="00E35FE6" w:rsidP="00E35FE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3D6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6F3D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5FE6">
        <w:rPr>
          <w:rFonts w:ascii="Times New Roman" w:hAnsi="Times New Roman" w:cs="Times New Roman"/>
          <w:sz w:val="28"/>
          <w:szCs w:val="28"/>
        </w:rPr>
        <w:t>:</w:t>
      </w:r>
      <w:r w:rsidRPr="006F3D62">
        <w:rPr>
          <w:rFonts w:ascii="Times New Roman" w:hAnsi="Times New Roman" w:cs="Times New Roman"/>
          <w:sz w:val="28"/>
          <w:szCs w:val="28"/>
        </w:rPr>
        <w:t xml:space="preserve"> [-2</w:t>
      </w:r>
      <w:r w:rsidRPr="006F3D62"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 w:rsidRPr="006F3D62">
        <w:rPr>
          <w:rFonts w:ascii="Times New Roman" w:hAnsi="Times New Roman" w:cs="Times New Roman"/>
          <w:sz w:val="28"/>
          <w:szCs w:val="28"/>
        </w:rPr>
        <w:t>, 2</w:t>
      </w:r>
      <w:r w:rsidRPr="006F3D6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6F3D62">
        <w:rPr>
          <w:rFonts w:ascii="Times New Roman" w:hAnsi="Times New Roman" w:cs="Times New Roman"/>
          <w:sz w:val="28"/>
          <w:szCs w:val="28"/>
        </w:rPr>
        <w:t>-1]</w:t>
      </w:r>
    </w:p>
    <w:p w14:paraId="4FF1F409" w14:textId="77777777" w:rsidR="00E35FE6" w:rsidRPr="00E35FE6" w:rsidRDefault="00E35FE6" w:rsidP="00714AF8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2BE4F9" w14:textId="77777777" w:rsidR="00EF7D2F" w:rsidRDefault="00EF7D2F" w:rsidP="00714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FBE6EA" w14:textId="77777777" w:rsidR="00EC1A61" w:rsidRPr="00EF7D2F" w:rsidRDefault="00EC1A61" w:rsidP="003B28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2F">
        <w:rPr>
          <w:rFonts w:ascii="Times New Roman" w:hAnsi="Times New Roman" w:cs="Times New Roman"/>
          <w:b/>
          <w:sz w:val="28"/>
          <w:szCs w:val="28"/>
        </w:rPr>
        <w:t>Адрес первой и последней команды</w:t>
      </w:r>
      <w:r w:rsidR="00453C1C" w:rsidRPr="00453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C1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F7D2F">
        <w:rPr>
          <w:rFonts w:ascii="Times New Roman" w:hAnsi="Times New Roman" w:cs="Times New Roman"/>
          <w:b/>
          <w:sz w:val="28"/>
          <w:szCs w:val="28"/>
        </w:rPr>
        <w:t>:</w:t>
      </w:r>
    </w:p>
    <w:p w14:paraId="20D6A3A2" w14:textId="1D735AD9" w:rsidR="00F3397A" w:rsidRPr="00D6719F" w:rsidRDefault="00EC1A61" w:rsidP="003B28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оманда: </w:t>
      </w:r>
      <w:r w:rsidR="00C94801">
        <w:rPr>
          <w:rFonts w:ascii="Times New Roman" w:hAnsi="Times New Roman" w:cs="Times New Roman"/>
          <w:sz w:val="28"/>
          <w:szCs w:val="28"/>
        </w:rPr>
        <w:t>522</w:t>
      </w:r>
    </w:p>
    <w:p w14:paraId="655044CF" w14:textId="77438BF7" w:rsidR="00EC1A61" w:rsidRPr="00D6719F" w:rsidRDefault="00EC1A61" w:rsidP="003B28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команда: </w:t>
      </w:r>
      <w:r w:rsidR="00D6719F" w:rsidRPr="00D6719F">
        <w:rPr>
          <w:rFonts w:ascii="Times New Roman" w:hAnsi="Times New Roman" w:cs="Times New Roman"/>
          <w:sz w:val="28"/>
          <w:szCs w:val="28"/>
        </w:rPr>
        <w:t>5</w:t>
      </w:r>
      <w:r w:rsidR="00C94801">
        <w:rPr>
          <w:rFonts w:ascii="Times New Roman" w:hAnsi="Times New Roman" w:cs="Times New Roman"/>
          <w:sz w:val="28"/>
          <w:szCs w:val="28"/>
          <w:lang w:val="en-US"/>
        </w:rPr>
        <w:t>34</w:t>
      </w:r>
    </w:p>
    <w:p w14:paraId="536C9390" w14:textId="77777777" w:rsidR="001C72DF" w:rsidRPr="00D20E5F" w:rsidRDefault="001C72DF" w:rsidP="003B2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65D767" w14:textId="77777777" w:rsidR="006F3D62" w:rsidRPr="00D20E5F" w:rsidRDefault="006F3D62" w:rsidP="003B2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546F5" w14:textId="77777777" w:rsidR="006F3D62" w:rsidRPr="00D20E5F" w:rsidRDefault="006F3D62" w:rsidP="003B2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01C38" w14:textId="77777777" w:rsidR="006F3D62" w:rsidRPr="00D20E5F" w:rsidRDefault="006F3D62" w:rsidP="003B2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74371" w14:textId="77777777" w:rsidR="006F3D62" w:rsidRPr="00D20E5F" w:rsidRDefault="006F3D62" w:rsidP="003B2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3419B" w14:textId="77777777" w:rsidR="006F3D62" w:rsidRPr="00D6719F" w:rsidRDefault="006F3D62" w:rsidP="003B2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A8C561" w14:textId="77777777" w:rsidR="00D6719F" w:rsidRPr="00D6719F" w:rsidRDefault="00D6719F" w:rsidP="003B2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8ED8F" w14:textId="77777777" w:rsidR="00D6719F" w:rsidRPr="00D6719F" w:rsidRDefault="00D6719F" w:rsidP="003B2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E6030" w14:textId="77777777" w:rsidR="006F3D62" w:rsidRPr="00D20E5F" w:rsidRDefault="006F3D62" w:rsidP="003B28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74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085"/>
        <w:gridCol w:w="1006"/>
        <w:gridCol w:w="851"/>
        <w:gridCol w:w="851"/>
        <w:gridCol w:w="992"/>
        <w:gridCol w:w="993"/>
        <w:gridCol w:w="851"/>
        <w:gridCol w:w="425"/>
        <w:gridCol w:w="1559"/>
        <w:gridCol w:w="2127"/>
      </w:tblGrid>
      <w:tr w:rsidR="00883B05" w:rsidRPr="006F302F" w14:paraId="6FC0D206" w14:textId="77777777" w:rsidTr="00883B05">
        <w:trPr>
          <w:trHeight w:val="270"/>
        </w:trPr>
        <w:tc>
          <w:tcPr>
            <w:tcW w:w="10740" w:type="dxa"/>
            <w:gridSpan w:val="10"/>
          </w:tcPr>
          <w:p w14:paraId="0264CAB2" w14:textId="77777777" w:rsidR="00883B05" w:rsidRPr="006F302F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аблица трассировки программы </w:t>
            </w:r>
          </w:p>
        </w:tc>
      </w:tr>
      <w:tr w:rsidR="00883B05" w:rsidRPr="006F302F" w14:paraId="665A06F3" w14:textId="77777777" w:rsidTr="00883B05">
        <w:trPr>
          <w:trHeight w:val="840"/>
        </w:trPr>
        <w:tc>
          <w:tcPr>
            <w:tcW w:w="2091" w:type="dxa"/>
            <w:gridSpan w:val="2"/>
          </w:tcPr>
          <w:p w14:paraId="53461556" w14:textId="77777777" w:rsidR="00883B05" w:rsidRDefault="00883B05" w:rsidP="00444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302F">
              <w:rPr>
                <w:rFonts w:ascii="Times New Roman" w:hAnsi="Times New Roman" w:cs="Times New Roman"/>
                <w:b/>
                <w:sz w:val="28"/>
                <w:szCs w:val="28"/>
              </w:rPr>
              <w:t>Адрес ячейки и ее данные</w:t>
            </w:r>
          </w:p>
          <w:p w14:paraId="42AD570A" w14:textId="77777777" w:rsidR="00883B05" w:rsidRPr="00C31100" w:rsidRDefault="00883B05" w:rsidP="004441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3" w:type="dxa"/>
            <w:gridSpan w:val="6"/>
          </w:tcPr>
          <w:p w14:paraId="0EF0E976" w14:textId="77777777" w:rsidR="00883B05" w:rsidRPr="006F302F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2F">
              <w:rPr>
                <w:rFonts w:ascii="Times New Roman" w:hAnsi="Times New Roman" w:cs="Times New Roman"/>
                <w:b/>
                <w:sz w:val="28"/>
                <w:szCs w:val="28"/>
              </w:rPr>
              <w:t>Содержимое регистров процессора после выполнения команды.</w:t>
            </w:r>
          </w:p>
        </w:tc>
        <w:tc>
          <w:tcPr>
            <w:tcW w:w="3686" w:type="dxa"/>
            <w:gridSpan w:val="2"/>
          </w:tcPr>
          <w:p w14:paraId="4B390AA4" w14:textId="77777777" w:rsidR="00883B05" w:rsidRPr="006F302F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2F">
              <w:rPr>
                <w:rFonts w:ascii="Times New Roman" w:hAnsi="Times New Roman" w:cs="Times New Roman"/>
                <w:b/>
                <w:sz w:val="28"/>
                <w:szCs w:val="28"/>
              </w:rPr>
              <w:t>Ячейка, содержимое которой изменилось после выполнения программы.</w:t>
            </w:r>
          </w:p>
        </w:tc>
      </w:tr>
      <w:tr w:rsidR="00883B05" w:rsidRPr="00C31100" w14:paraId="38B15903" w14:textId="77777777" w:rsidTr="00883B05">
        <w:trPr>
          <w:trHeight w:val="270"/>
        </w:trPr>
        <w:tc>
          <w:tcPr>
            <w:tcW w:w="1085" w:type="dxa"/>
          </w:tcPr>
          <w:p w14:paraId="26C97C29" w14:textId="77777777" w:rsidR="00883B05" w:rsidRPr="00C31100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02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006" w:type="dxa"/>
          </w:tcPr>
          <w:p w14:paraId="1AACE93E" w14:textId="77777777" w:rsidR="00883B05" w:rsidRPr="006F302F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2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1" w:type="dxa"/>
          </w:tcPr>
          <w:p w14:paraId="767CB9C6" w14:textId="77777777" w:rsidR="00883B05" w:rsidRPr="006F302F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2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851" w:type="dxa"/>
          </w:tcPr>
          <w:p w14:paraId="29EFE15C" w14:textId="77777777" w:rsidR="00883B05" w:rsidRPr="006F302F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2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992" w:type="dxa"/>
          </w:tcPr>
          <w:p w14:paraId="72A546C8" w14:textId="77777777" w:rsidR="00883B05" w:rsidRPr="006F302F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2F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3" w:type="dxa"/>
          </w:tcPr>
          <w:p w14:paraId="499967FB" w14:textId="77777777" w:rsidR="00883B05" w:rsidRPr="006F302F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2F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</w:p>
        </w:tc>
        <w:tc>
          <w:tcPr>
            <w:tcW w:w="851" w:type="dxa"/>
          </w:tcPr>
          <w:p w14:paraId="1D36F5CE" w14:textId="77777777" w:rsidR="00883B05" w:rsidRPr="006F302F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080AFB5" w14:textId="77777777" w:rsidR="00883B05" w:rsidRPr="006F302F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14:paraId="43E1A4B8" w14:textId="77777777" w:rsidR="00883B05" w:rsidRPr="006F302F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2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127" w:type="dxa"/>
          </w:tcPr>
          <w:p w14:paraId="42790B3F" w14:textId="77777777" w:rsidR="00883B05" w:rsidRPr="00C31100" w:rsidRDefault="00883B05" w:rsidP="00444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02F">
              <w:rPr>
                <w:rFonts w:ascii="Times New Roman" w:hAnsi="Times New Roman" w:cs="Times New Roman"/>
                <w:sz w:val="28"/>
                <w:szCs w:val="28"/>
              </w:rPr>
              <w:t>Новый код</w:t>
            </w:r>
          </w:p>
        </w:tc>
      </w:tr>
      <w:tr w:rsidR="00883B05" w:rsidRPr="00883B05" w14:paraId="24DB75F5" w14:textId="77777777" w:rsidTr="00883B05">
        <w:tc>
          <w:tcPr>
            <w:tcW w:w="1085" w:type="dxa"/>
          </w:tcPr>
          <w:p w14:paraId="06B09BDD" w14:textId="77777777" w:rsidR="00883B05" w:rsidRPr="00883B05" w:rsidRDefault="00883B05" w:rsidP="00883B05">
            <w:pPr>
              <w:ind w:left="-158"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C</w:t>
            </w:r>
          </w:p>
        </w:tc>
        <w:tc>
          <w:tcPr>
            <w:tcW w:w="1006" w:type="dxa"/>
          </w:tcPr>
          <w:p w14:paraId="4058239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105AE59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D</w:t>
            </w:r>
          </w:p>
        </w:tc>
        <w:tc>
          <w:tcPr>
            <w:tcW w:w="851" w:type="dxa"/>
          </w:tcPr>
          <w:p w14:paraId="0A26F4D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C</w:t>
            </w:r>
          </w:p>
        </w:tc>
        <w:tc>
          <w:tcPr>
            <w:tcW w:w="992" w:type="dxa"/>
          </w:tcPr>
          <w:p w14:paraId="138B1F1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93" w:type="dxa"/>
          </w:tcPr>
          <w:p w14:paraId="5B357AE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2DB96BF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3D70312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41AB57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5FB1036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4BF25BA9" w14:textId="77777777" w:rsidTr="00883B05">
        <w:tc>
          <w:tcPr>
            <w:tcW w:w="1085" w:type="dxa"/>
          </w:tcPr>
          <w:p w14:paraId="12490A0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D</w:t>
            </w:r>
          </w:p>
        </w:tc>
        <w:tc>
          <w:tcPr>
            <w:tcW w:w="1006" w:type="dxa"/>
          </w:tcPr>
          <w:p w14:paraId="17136A9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B3</w:t>
            </w:r>
          </w:p>
        </w:tc>
        <w:tc>
          <w:tcPr>
            <w:tcW w:w="851" w:type="dxa"/>
          </w:tcPr>
          <w:p w14:paraId="5EED02D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E</w:t>
            </w:r>
          </w:p>
        </w:tc>
        <w:tc>
          <w:tcPr>
            <w:tcW w:w="851" w:type="dxa"/>
          </w:tcPr>
          <w:p w14:paraId="4592BFB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3</w:t>
            </w:r>
          </w:p>
        </w:tc>
        <w:tc>
          <w:tcPr>
            <w:tcW w:w="992" w:type="dxa"/>
          </w:tcPr>
          <w:p w14:paraId="29D249A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B3</w:t>
            </w:r>
          </w:p>
        </w:tc>
        <w:tc>
          <w:tcPr>
            <w:tcW w:w="993" w:type="dxa"/>
          </w:tcPr>
          <w:p w14:paraId="0360EBB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</w:tcPr>
          <w:p w14:paraId="383F364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6C120C1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0B67E24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3</w:t>
            </w:r>
          </w:p>
        </w:tc>
        <w:tc>
          <w:tcPr>
            <w:tcW w:w="2127" w:type="dxa"/>
          </w:tcPr>
          <w:p w14:paraId="2B6139C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  <w:tr w:rsidR="00883B05" w:rsidRPr="00883B05" w14:paraId="5CAE8D32" w14:textId="77777777" w:rsidTr="00883B05">
        <w:tc>
          <w:tcPr>
            <w:tcW w:w="1085" w:type="dxa"/>
          </w:tcPr>
          <w:p w14:paraId="2BB3507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E</w:t>
            </w:r>
          </w:p>
        </w:tc>
        <w:tc>
          <w:tcPr>
            <w:tcW w:w="1006" w:type="dxa"/>
          </w:tcPr>
          <w:p w14:paraId="1922B88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B1</w:t>
            </w:r>
          </w:p>
        </w:tc>
        <w:tc>
          <w:tcPr>
            <w:tcW w:w="851" w:type="dxa"/>
          </w:tcPr>
          <w:p w14:paraId="640ED27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F</w:t>
            </w:r>
          </w:p>
        </w:tc>
        <w:tc>
          <w:tcPr>
            <w:tcW w:w="851" w:type="dxa"/>
          </w:tcPr>
          <w:p w14:paraId="27ACDF8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1</w:t>
            </w:r>
          </w:p>
        </w:tc>
        <w:tc>
          <w:tcPr>
            <w:tcW w:w="992" w:type="dxa"/>
          </w:tcPr>
          <w:p w14:paraId="2E07C55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B1</w:t>
            </w:r>
          </w:p>
        </w:tc>
        <w:tc>
          <w:tcPr>
            <w:tcW w:w="993" w:type="dxa"/>
          </w:tcPr>
          <w:p w14:paraId="7B29594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851" w:type="dxa"/>
          </w:tcPr>
          <w:p w14:paraId="7C5353C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425" w:type="dxa"/>
          </w:tcPr>
          <w:p w14:paraId="23C303A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0B6F838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5015501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348FFA12" w14:textId="77777777" w:rsidTr="00883B05">
        <w:tc>
          <w:tcPr>
            <w:tcW w:w="1085" w:type="dxa"/>
          </w:tcPr>
          <w:p w14:paraId="2F6BA74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F</w:t>
            </w:r>
          </w:p>
        </w:tc>
        <w:tc>
          <w:tcPr>
            <w:tcW w:w="1006" w:type="dxa"/>
          </w:tcPr>
          <w:p w14:paraId="4FFC5EA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00</w:t>
            </w:r>
          </w:p>
        </w:tc>
        <w:tc>
          <w:tcPr>
            <w:tcW w:w="851" w:type="dxa"/>
          </w:tcPr>
          <w:p w14:paraId="1FC6FD3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0</w:t>
            </w:r>
          </w:p>
        </w:tc>
        <w:tc>
          <w:tcPr>
            <w:tcW w:w="851" w:type="dxa"/>
          </w:tcPr>
          <w:p w14:paraId="2FEBE4D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F</w:t>
            </w:r>
          </w:p>
        </w:tc>
        <w:tc>
          <w:tcPr>
            <w:tcW w:w="992" w:type="dxa"/>
          </w:tcPr>
          <w:p w14:paraId="07B6F41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00</w:t>
            </w:r>
          </w:p>
        </w:tc>
        <w:tc>
          <w:tcPr>
            <w:tcW w:w="993" w:type="dxa"/>
          </w:tcPr>
          <w:p w14:paraId="10BF8E2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00</w:t>
            </w:r>
          </w:p>
        </w:tc>
        <w:tc>
          <w:tcPr>
            <w:tcW w:w="851" w:type="dxa"/>
          </w:tcPr>
          <w:p w14:paraId="1FBCEF3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FF</w:t>
            </w:r>
          </w:p>
        </w:tc>
        <w:tc>
          <w:tcPr>
            <w:tcW w:w="425" w:type="dxa"/>
          </w:tcPr>
          <w:p w14:paraId="2E31FFA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4F29680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287F35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67D173ED" w14:textId="77777777" w:rsidTr="00883B05">
        <w:tc>
          <w:tcPr>
            <w:tcW w:w="1085" w:type="dxa"/>
          </w:tcPr>
          <w:p w14:paraId="127962B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0</w:t>
            </w:r>
          </w:p>
        </w:tc>
        <w:tc>
          <w:tcPr>
            <w:tcW w:w="1006" w:type="dxa"/>
          </w:tcPr>
          <w:p w14:paraId="55CD506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D</w:t>
            </w:r>
          </w:p>
        </w:tc>
        <w:tc>
          <w:tcPr>
            <w:tcW w:w="851" w:type="dxa"/>
          </w:tcPr>
          <w:p w14:paraId="4092B9F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E</w:t>
            </w:r>
          </w:p>
        </w:tc>
        <w:tc>
          <w:tcPr>
            <w:tcW w:w="851" w:type="dxa"/>
          </w:tcPr>
          <w:p w14:paraId="57F603B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D</w:t>
            </w:r>
          </w:p>
        </w:tc>
        <w:tc>
          <w:tcPr>
            <w:tcW w:w="992" w:type="dxa"/>
          </w:tcPr>
          <w:p w14:paraId="13F85C8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E</w:t>
            </w:r>
          </w:p>
        </w:tc>
        <w:tc>
          <w:tcPr>
            <w:tcW w:w="993" w:type="dxa"/>
          </w:tcPr>
          <w:p w14:paraId="3A02FFA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A1</w:t>
            </w:r>
          </w:p>
        </w:tc>
        <w:tc>
          <w:tcPr>
            <w:tcW w:w="851" w:type="dxa"/>
          </w:tcPr>
          <w:p w14:paraId="2016D4F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FF</w:t>
            </w:r>
          </w:p>
        </w:tc>
        <w:tc>
          <w:tcPr>
            <w:tcW w:w="425" w:type="dxa"/>
          </w:tcPr>
          <w:p w14:paraId="26F4775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0B92671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D</w:t>
            </w:r>
          </w:p>
        </w:tc>
        <w:tc>
          <w:tcPr>
            <w:tcW w:w="2127" w:type="dxa"/>
          </w:tcPr>
          <w:p w14:paraId="0A89E98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A1</w:t>
            </w:r>
          </w:p>
        </w:tc>
      </w:tr>
      <w:tr w:rsidR="00883B05" w:rsidRPr="00883B05" w14:paraId="538CA193" w14:textId="77777777" w:rsidTr="00883B05">
        <w:tc>
          <w:tcPr>
            <w:tcW w:w="1085" w:type="dxa"/>
          </w:tcPr>
          <w:p w14:paraId="695943A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E</w:t>
            </w:r>
          </w:p>
        </w:tc>
        <w:tc>
          <w:tcPr>
            <w:tcW w:w="1006" w:type="dxa"/>
          </w:tcPr>
          <w:p w14:paraId="208567D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77</w:t>
            </w:r>
          </w:p>
        </w:tc>
        <w:tc>
          <w:tcPr>
            <w:tcW w:w="851" w:type="dxa"/>
          </w:tcPr>
          <w:p w14:paraId="38ED547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F</w:t>
            </w:r>
          </w:p>
        </w:tc>
        <w:tc>
          <w:tcPr>
            <w:tcW w:w="851" w:type="dxa"/>
          </w:tcPr>
          <w:p w14:paraId="03CEE76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E</w:t>
            </w:r>
          </w:p>
        </w:tc>
        <w:tc>
          <w:tcPr>
            <w:tcW w:w="992" w:type="dxa"/>
          </w:tcPr>
          <w:p w14:paraId="3390F3E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77</w:t>
            </w:r>
          </w:p>
        </w:tc>
        <w:tc>
          <w:tcPr>
            <w:tcW w:w="993" w:type="dxa"/>
          </w:tcPr>
          <w:p w14:paraId="5AEA8ED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77</w:t>
            </w:r>
          </w:p>
        </w:tc>
        <w:tc>
          <w:tcPr>
            <w:tcW w:w="851" w:type="dxa"/>
          </w:tcPr>
          <w:p w14:paraId="7376630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FF</w:t>
            </w:r>
          </w:p>
        </w:tc>
        <w:tc>
          <w:tcPr>
            <w:tcW w:w="425" w:type="dxa"/>
          </w:tcPr>
          <w:p w14:paraId="1FC1379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527D889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4EF188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0931BCCB" w14:textId="77777777" w:rsidTr="00883B05">
        <w:tc>
          <w:tcPr>
            <w:tcW w:w="1085" w:type="dxa"/>
          </w:tcPr>
          <w:p w14:paraId="551F568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F</w:t>
            </w:r>
          </w:p>
        </w:tc>
        <w:tc>
          <w:tcPr>
            <w:tcW w:w="1006" w:type="dxa"/>
          </w:tcPr>
          <w:p w14:paraId="2E472F8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7B</w:t>
            </w:r>
          </w:p>
        </w:tc>
        <w:tc>
          <w:tcPr>
            <w:tcW w:w="851" w:type="dxa"/>
          </w:tcPr>
          <w:p w14:paraId="7BF6B6D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851" w:type="dxa"/>
          </w:tcPr>
          <w:p w14:paraId="42D03DE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B</w:t>
            </w:r>
          </w:p>
        </w:tc>
        <w:tc>
          <w:tcPr>
            <w:tcW w:w="992" w:type="dxa"/>
          </w:tcPr>
          <w:p w14:paraId="49E48A6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7B</w:t>
            </w:r>
          </w:p>
        </w:tc>
        <w:tc>
          <w:tcPr>
            <w:tcW w:w="993" w:type="dxa"/>
          </w:tcPr>
          <w:p w14:paraId="5F9DB0E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E</w:t>
            </w:r>
          </w:p>
        </w:tc>
        <w:tc>
          <w:tcPr>
            <w:tcW w:w="851" w:type="dxa"/>
          </w:tcPr>
          <w:p w14:paraId="3F98B64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E1</w:t>
            </w:r>
          </w:p>
        </w:tc>
        <w:tc>
          <w:tcPr>
            <w:tcW w:w="425" w:type="dxa"/>
          </w:tcPr>
          <w:p w14:paraId="6095C79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6D17BB9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28526E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1FF35DCB" w14:textId="77777777" w:rsidTr="00883B05">
        <w:tc>
          <w:tcPr>
            <w:tcW w:w="1085" w:type="dxa"/>
          </w:tcPr>
          <w:p w14:paraId="5424618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006" w:type="dxa"/>
          </w:tcPr>
          <w:p w14:paraId="12BF6C1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7</w:t>
            </w:r>
          </w:p>
        </w:tc>
        <w:tc>
          <w:tcPr>
            <w:tcW w:w="851" w:type="dxa"/>
          </w:tcPr>
          <w:p w14:paraId="54A175B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1</w:t>
            </w:r>
          </w:p>
        </w:tc>
        <w:tc>
          <w:tcPr>
            <w:tcW w:w="851" w:type="dxa"/>
          </w:tcPr>
          <w:p w14:paraId="512E718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992" w:type="dxa"/>
          </w:tcPr>
          <w:p w14:paraId="7DC740A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7</w:t>
            </w:r>
          </w:p>
        </w:tc>
        <w:tc>
          <w:tcPr>
            <w:tcW w:w="993" w:type="dxa"/>
          </w:tcPr>
          <w:p w14:paraId="60075DD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7</w:t>
            </w:r>
          </w:p>
        </w:tc>
        <w:tc>
          <w:tcPr>
            <w:tcW w:w="851" w:type="dxa"/>
          </w:tcPr>
          <w:p w14:paraId="15A7FCF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E1</w:t>
            </w:r>
          </w:p>
        </w:tc>
        <w:tc>
          <w:tcPr>
            <w:tcW w:w="425" w:type="dxa"/>
          </w:tcPr>
          <w:p w14:paraId="68A04CD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68B1E93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C4DCE6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53D1A2F4" w14:textId="77777777" w:rsidTr="00883B05">
        <w:tc>
          <w:tcPr>
            <w:tcW w:w="1085" w:type="dxa"/>
          </w:tcPr>
          <w:p w14:paraId="5662069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1</w:t>
            </w:r>
          </w:p>
        </w:tc>
        <w:tc>
          <w:tcPr>
            <w:tcW w:w="1006" w:type="dxa"/>
          </w:tcPr>
          <w:p w14:paraId="09A2D00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B</w:t>
            </w:r>
          </w:p>
        </w:tc>
        <w:tc>
          <w:tcPr>
            <w:tcW w:w="851" w:type="dxa"/>
          </w:tcPr>
          <w:p w14:paraId="46127C5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  <w:tc>
          <w:tcPr>
            <w:tcW w:w="851" w:type="dxa"/>
          </w:tcPr>
          <w:p w14:paraId="4E392ED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B</w:t>
            </w:r>
          </w:p>
        </w:tc>
        <w:tc>
          <w:tcPr>
            <w:tcW w:w="992" w:type="dxa"/>
          </w:tcPr>
          <w:p w14:paraId="02C68CA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B</w:t>
            </w:r>
          </w:p>
        </w:tc>
        <w:tc>
          <w:tcPr>
            <w:tcW w:w="993" w:type="dxa"/>
          </w:tcPr>
          <w:p w14:paraId="160FA6E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E</w:t>
            </w:r>
          </w:p>
        </w:tc>
        <w:tc>
          <w:tcPr>
            <w:tcW w:w="851" w:type="dxa"/>
          </w:tcPr>
          <w:p w14:paraId="7182045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FF</w:t>
            </w:r>
          </w:p>
        </w:tc>
        <w:tc>
          <w:tcPr>
            <w:tcW w:w="425" w:type="dxa"/>
          </w:tcPr>
          <w:p w14:paraId="23EE79F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0EC8ECB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4D2D097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1454C3EC" w14:textId="77777777" w:rsidTr="00883B05">
        <w:tc>
          <w:tcPr>
            <w:tcW w:w="1085" w:type="dxa"/>
          </w:tcPr>
          <w:p w14:paraId="2C653A5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  <w:tc>
          <w:tcPr>
            <w:tcW w:w="1006" w:type="dxa"/>
          </w:tcPr>
          <w:p w14:paraId="427CE5D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A</w:t>
            </w:r>
          </w:p>
        </w:tc>
        <w:tc>
          <w:tcPr>
            <w:tcW w:w="851" w:type="dxa"/>
          </w:tcPr>
          <w:p w14:paraId="4C89493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3</w:t>
            </w:r>
          </w:p>
        </w:tc>
        <w:tc>
          <w:tcPr>
            <w:tcW w:w="851" w:type="dxa"/>
          </w:tcPr>
          <w:p w14:paraId="49CA5EA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A</w:t>
            </w:r>
          </w:p>
        </w:tc>
        <w:tc>
          <w:tcPr>
            <w:tcW w:w="992" w:type="dxa"/>
          </w:tcPr>
          <w:p w14:paraId="739D214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A</w:t>
            </w:r>
          </w:p>
        </w:tc>
        <w:tc>
          <w:tcPr>
            <w:tcW w:w="993" w:type="dxa"/>
          </w:tcPr>
          <w:p w14:paraId="6E13668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FF</w:t>
            </w:r>
          </w:p>
        </w:tc>
        <w:tc>
          <w:tcPr>
            <w:tcW w:w="851" w:type="dxa"/>
          </w:tcPr>
          <w:p w14:paraId="7950537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FF</w:t>
            </w:r>
          </w:p>
        </w:tc>
        <w:tc>
          <w:tcPr>
            <w:tcW w:w="425" w:type="dxa"/>
          </w:tcPr>
          <w:p w14:paraId="199F6FD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1491B8E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A</w:t>
            </w:r>
          </w:p>
        </w:tc>
        <w:tc>
          <w:tcPr>
            <w:tcW w:w="2127" w:type="dxa"/>
          </w:tcPr>
          <w:p w14:paraId="356F928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FF</w:t>
            </w:r>
          </w:p>
        </w:tc>
      </w:tr>
      <w:tr w:rsidR="00883B05" w:rsidRPr="00883B05" w14:paraId="7FD83ABD" w14:textId="77777777" w:rsidTr="00883B05">
        <w:tc>
          <w:tcPr>
            <w:tcW w:w="1085" w:type="dxa"/>
          </w:tcPr>
          <w:p w14:paraId="12ECF2C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3</w:t>
            </w:r>
          </w:p>
        </w:tc>
        <w:tc>
          <w:tcPr>
            <w:tcW w:w="1006" w:type="dxa"/>
          </w:tcPr>
          <w:p w14:paraId="272A7F0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0</w:t>
            </w:r>
          </w:p>
        </w:tc>
        <w:tc>
          <w:tcPr>
            <w:tcW w:w="851" w:type="dxa"/>
          </w:tcPr>
          <w:p w14:paraId="24590FD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</w:t>
            </w:r>
          </w:p>
        </w:tc>
        <w:tc>
          <w:tcPr>
            <w:tcW w:w="851" w:type="dxa"/>
          </w:tcPr>
          <w:p w14:paraId="07C2214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3</w:t>
            </w:r>
          </w:p>
        </w:tc>
        <w:tc>
          <w:tcPr>
            <w:tcW w:w="992" w:type="dxa"/>
          </w:tcPr>
          <w:p w14:paraId="3D823BD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0</w:t>
            </w:r>
          </w:p>
        </w:tc>
        <w:tc>
          <w:tcPr>
            <w:tcW w:w="993" w:type="dxa"/>
          </w:tcPr>
          <w:p w14:paraId="483D70C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0</w:t>
            </w:r>
          </w:p>
        </w:tc>
        <w:tc>
          <w:tcPr>
            <w:tcW w:w="851" w:type="dxa"/>
          </w:tcPr>
          <w:p w14:paraId="781D6B4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FF</w:t>
            </w:r>
          </w:p>
        </w:tc>
        <w:tc>
          <w:tcPr>
            <w:tcW w:w="425" w:type="dxa"/>
          </w:tcPr>
          <w:p w14:paraId="1BAA21F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68E6EFF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7E9045F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4001D07D" w14:textId="77777777" w:rsidTr="00883B05">
        <w:tc>
          <w:tcPr>
            <w:tcW w:w="1085" w:type="dxa"/>
          </w:tcPr>
          <w:p w14:paraId="25525F2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</w:t>
            </w:r>
          </w:p>
        </w:tc>
        <w:tc>
          <w:tcPr>
            <w:tcW w:w="1006" w:type="dxa"/>
          </w:tcPr>
          <w:p w14:paraId="6419CDD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851" w:type="dxa"/>
          </w:tcPr>
          <w:p w14:paraId="4CFB579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5</w:t>
            </w:r>
          </w:p>
        </w:tc>
        <w:tc>
          <w:tcPr>
            <w:tcW w:w="851" w:type="dxa"/>
          </w:tcPr>
          <w:p w14:paraId="615B766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</w:t>
            </w:r>
          </w:p>
        </w:tc>
        <w:tc>
          <w:tcPr>
            <w:tcW w:w="992" w:type="dxa"/>
          </w:tcPr>
          <w:p w14:paraId="0CD9F24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993" w:type="dxa"/>
          </w:tcPr>
          <w:p w14:paraId="20309C1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851" w:type="dxa"/>
          </w:tcPr>
          <w:p w14:paraId="03E0A90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FE</w:t>
            </w:r>
          </w:p>
        </w:tc>
        <w:tc>
          <w:tcPr>
            <w:tcW w:w="425" w:type="dxa"/>
          </w:tcPr>
          <w:p w14:paraId="5CC0108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F471FB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7697FE4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4FBB5C2A" w14:textId="77777777" w:rsidTr="00883B05">
        <w:tc>
          <w:tcPr>
            <w:tcW w:w="1085" w:type="dxa"/>
          </w:tcPr>
          <w:p w14:paraId="20A8335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5</w:t>
            </w:r>
          </w:p>
        </w:tc>
        <w:tc>
          <w:tcPr>
            <w:tcW w:w="1006" w:type="dxa"/>
          </w:tcPr>
          <w:p w14:paraId="6FC6419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7C</w:t>
            </w:r>
          </w:p>
        </w:tc>
        <w:tc>
          <w:tcPr>
            <w:tcW w:w="851" w:type="dxa"/>
          </w:tcPr>
          <w:p w14:paraId="23CFCF9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6</w:t>
            </w:r>
          </w:p>
        </w:tc>
        <w:tc>
          <w:tcPr>
            <w:tcW w:w="851" w:type="dxa"/>
          </w:tcPr>
          <w:p w14:paraId="765ADC0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C</w:t>
            </w:r>
          </w:p>
        </w:tc>
        <w:tc>
          <w:tcPr>
            <w:tcW w:w="992" w:type="dxa"/>
          </w:tcPr>
          <w:p w14:paraId="16B8813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7C</w:t>
            </w:r>
          </w:p>
        </w:tc>
        <w:tc>
          <w:tcPr>
            <w:tcW w:w="993" w:type="dxa"/>
          </w:tcPr>
          <w:p w14:paraId="3F40FD8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CD</w:t>
            </w:r>
          </w:p>
        </w:tc>
        <w:tc>
          <w:tcPr>
            <w:tcW w:w="851" w:type="dxa"/>
          </w:tcPr>
          <w:p w14:paraId="3B4C18B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  <w:tc>
          <w:tcPr>
            <w:tcW w:w="425" w:type="dxa"/>
          </w:tcPr>
          <w:p w14:paraId="715DD09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3717369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0956E7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11786709" w14:textId="77777777" w:rsidTr="00883B05">
        <w:tc>
          <w:tcPr>
            <w:tcW w:w="1085" w:type="dxa"/>
          </w:tcPr>
          <w:p w14:paraId="61CB930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6</w:t>
            </w:r>
          </w:p>
        </w:tc>
        <w:tc>
          <w:tcPr>
            <w:tcW w:w="1006" w:type="dxa"/>
          </w:tcPr>
          <w:p w14:paraId="59D4FA6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6D</w:t>
            </w:r>
          </w:p>
        </w:tc>
        <w:tc>
          <w:tcPr>
            <w:tcW w:w="851" w:type="dxa"/>
          </w:tcPr>
          <w:p w14:paraId="5A96AFA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1</w:t>
            </w:r>
          </w:p>
        </w:tc>
        <w:tc>
          <w:tcPr>
            <w:tcW w:w="851" w:type="dxa"/>
          </w:tcPr>
          <w:p w14:paraId="61DDBE5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D</w:t>
            </w:r>
          </w:p>
        </w:tc>
        <w:tc>
          <w:tcPr>
            <w:tcW w:w="992" w:type="dxa"/>
          </w:tcPr>
          <w:p w14:paraId="12DCB2B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6D</w:t>
            </w:r>
          </w:p>
        </w:tc>
        <w:tc>
          <w:tcPr>
            <w:tcW w:w="993" w:type="dxa"/>
          </w:tcPr>
          <w:p w14:paraId="37C070B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A1</w:t>
            </w:r>
          </w:p>
        </w:tc>
        <w:tc>
          <w:tcPr>
            <w:tcW w:w="851" w:type="dxa"/>
          </w:tcPr>
          <w:p w14:paraId="6CB107B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  <w:tc>
          <w:tcPr>
            <w:tcW w:w="425" w:type="dxa"/>
          </w:tcPr>
          <w:p w14:paraId="5E815B7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39E740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0D689F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644797B1" w14:textId="77777777" w:rsidTr="00883B05">
        <w:tc>
          <w:tcPr>
            <w:tcW w:w="1085" w:type="dxa"/>
          </w:tcPr>
          <w:p w14:paraId="5315799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1</w:t>
            </w:r>
          </w:p>
        </w:tc>
        <w:tc>
          <w:tcPr>
            <w:tcW w:w="1006" w:type="dxa"/>
          </w:tcPr>
          <w:p w14:paraId="79E788D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B3</w:t>
            </w:r>
          </w:p>
        </w:tc>
        <w:tc>
          <w:tcPr>
            <w:tcW w:w="851" w:type="dxa"/>
          </w:tcPr>
          <w:p w14:paraId="4278EC1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2</w:t>
            </w:r>
          </w:p>
        </w:tc>
        <w:tc>
          <w:tcPr>
            <w:tcW w:w="851" w:type="dxa"/>
          </w:tcPr>
          <w:p w14:paraId="34069F8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3</w:t>
            </w:r>
          </w:p>
        </w:tc>
        <w:tc>
          <w:tcPr>
            <w:tcW w:w="992" w:type="dxa"/>
          </w:tcPr>
          <w:p w14:paraId="7D23B29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B3</w:t>
            </w:r>
          </w:p>
        </w:tc>
        <w:tc>
          <w:tcPr>
            <w:tcW w:w="993" w:type="dxa"/>
          </w:tcPr>
          <w:p w14:paraId="5D87714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</w:tcPr>
          <w:p w14:paraId="30114E3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  <w:tc>
          <w:tcPr>
            <w:tcW w:w="425" w:type="dxa"/>
          </w:tcPr>
          <w:p w14:paraId="22F362C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6E209C3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7414FD5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2E686F7A" w14:textId="77777777" w:rsidTr="00883B05">
        <w:tc>
          <w:tcPr>
            <w:tcW w:w="1085" w:type="dxa"/>
          </w:tcPr>
          <w:p w14:paraId="29935E3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2</w:t>
            </w:r>
          </w:p>
        </w:tc>
        <w:tc>
          <w:tcPr>
            <w:tcW w:w="1006" w:type="dxa"/>
          </w:tcPr>
          <w:p w14:paraId="1591E93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B3</w:t>
            </w:r>
          </w:p>
        </w:tc>
        <w:tc>
          <w:tcPr>
            <w:tcW w:w="851" w:type="dxa"/>
          </w:tcPr>
          <w:p w14:paraId="19AD24F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3</w:t>
            </w:r>
          </w:p>
        </w:tc>
        <w:tc>
          <w:tcPr>
            <w:tcW w:w="851" w:type="dxa"/>
          </w:tcPr>
          <w:p w14:paraId="2270223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3</w:t>
            </w:r>
          </w:p>
        </w:tc>
        <w:tc>
          <w:tcPr>
            <w:tcW w:w="992" w:type="dxa"/>
          </w:tcPr>
          <w:p w14:paraId="42DCCBC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B3</w:t>
            </w:r>
          </w:p>
        </w:tc>
        <w:tc>
          <w:tcPr>
            <w:tcW w:w="993" w:type="dxa"/>
          </w:tcPr>
          <w:p w14:paraId="2B82758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  <w:tc>
          <w:tcPr>
            <w:tcW w:w="851" w:type="dxa"/>
          </w:tcPr>
          <w:p w14:paraId="46E4570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  <w:tc>
          <w:tcPr>
            <w:tcW w:w="425" w:type="dxa"/>
          </w:tcPr>
          <w:p w14:paraId="40EC435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42E16F7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3</w:t>
            </w:r>
          </w:p>
        </w:tc>
        <w:tc>
          <w:tcPr>
            <w:tcW w:w="2127" w:type="dxa"/>
          </w:tcPr>
          <w:p w14:paraId="5D7D63B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</w:tr>
      <w:tr w:rsidR="00883B05" w:rsidRPr="00883B05" w14:paraId="50115F70" w14:textId="77777777" w:rsidTr="00883B05">
        <w:tc>
          <w:tcPr>
            <w:tcW w:w="1085" w:type="dxa"/>
          </w:tcPr>
          <w:p w14:paraId="7789740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3</w:t>
            </w:r>
          </w:p>
        </w:tc>
        <w:tc>
          <w:tcPr>
            <w:tcW w:w="1006" w:type="dxa"/>
          </w:tcPr>
          <w:p w14:paraId="6F35598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6CB79AC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4</w:t>
            </w:r>
          </w:p>
        </w:tc>
        <w:tc>
          <w:tcPr>
            <w:tcW w:w="851" w:type="dxa"/>
          </w:tcPr>
          <w:p w14:paraId="5AB9BA4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3</w:t>
            </w:r>
          </w:p>
        </w:tc>
        <w:tc>
          <w:tcPr>
            <w:tcW w:w="992" w:type="dxa"/>
          </w:tcPr>
          <w:p w14:paraId="222D1F7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93" w:type="dxa"/>
          </w:tcPr>
          <w:p w14:paraId="381D365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53BA186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2546B96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5436EA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26F9968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604C915F" w14:textId="77777777" w:rsidTr="00883B05">
        <w:tc>
          <w:tcPr>
            <w:tcW w:w="1085" w:type="dxa"/>
          </w:tcPr>
          <w:p w14:paraId="458718B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4</w:t>
            </w:r>
          </w:p>
        </w:tc>
        <w:tc>
          <w:tcPr>
            <w:tcW w:w="1006" w:type="dxa"/>
          </w:tcPr>
          <w:p w14:paraId="6ACBF3D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B2</w:t>
            </w:r>
          </w:p>
        </w:tc>
        <w:tc>
          <w:tcPr>
            <w:tcW w:w="851" w:type="dxa"/>
          </w:tcPr>
          <w:p w14:paraId="2D55F39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5</w:t>
            </w:r>
          </w:p>
        </w:tc>
        <w:tc>
          <w:tcPr>
            <w:tcW w:w="851" w:type="dxa"/>
          </w:tcPr>
          <w:p w14:paraId="556DDCB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2</w:t>
            </w:r>
          </w:p>
        </w:tc>
        <w:tc>
          <w:tcPr>
            <w:tcW w:w="992" w:type="dxa"/>
          </w:tcPr>
          <w:p w14:paraId="72B9268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B2</w:t>
            </w:r>
          </w:p>
        </w:tc>
        <w:tc>
          <w:tcPr>
            <w:tcW w:w="993" w:type="dxa"/>
          </w:tcPr>
          <w:p w14:paraId="4408F9C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9</w:t>
            </w:r>
          </w:p>
        </w:tc>
        <w:tc>
          <w:tcPr>
            <w:tcW w:w="851" w:type="dxa"/>
          </w:tcPr>
          <w:p w14:paraId="2762A88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9</w:t>
            </w:r>
          </w:p>
        </w:tc>
        <w:tc>
          <w:tcPr>
            <w:tcW w:w="425" w:type="dxa"/>
          </w:tcPr>
          <w:p w14:paraId="0EE6F73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DA7B69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6150AD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0E98108B" w14:textId="77777777" w:rsidTr="00883B05">
        <w:tc>
          <w:tcPr>
            <w:tcW w:w="1085" w:type="dxa"/>
          </w:tcPr>
          <w:p w14:paraId="7471D21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5</w:t>
            </w:r>
          </w:p>
        </w:tc>
        <w:tc>
          <w:tcPr>
            <w:tcW w:w="1006" w:type="dxa"/>
          </w:tcPr>
          <w:p w14:paraId="4D966BE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D</w:t>
            </w:r>
          </w:p>
        </w:tc>
        <w:tc>
          <w:tcPr>
            <w:tcW w:w="851" w:type="dxa"/>
          </w:tcPr>
          <w:p w14:paraId="1EB5DD1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E</w:t>
            </w:r>
          </w:p>
        </w:tc>
        <w:tc>
          <w:tcPr>
            <w:tcW w:w="851" w:type="dxa"/>
          </w:tcPr>
          <w:p w14:paraId="41EEF42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D</w:t>
            </w:r>
          </w:p>
        </w:tc>
        <w:tc>
          <w:tcPr>
            <w:tcW w:w="992" w:type="dxa"/>
          </w:tcPr>
          <w:p w14:paraId="071A26C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E</w:t>
            </w:r>
          </w:p>
        </w:tc>
        <w:tc>
          <w:tcPr>
            <w:tcW w:w="993" w:type="dxa"/>
          </w:tcPr>
          <w:p w14:paraId="114DB41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A6</w:t>
            </w:r>
          </w:p>
        </w:tc>
        <w:tc>
          <w:tcPr>
            <w:tcW w:w="851" w:type="dxa"/>
          </w:tcPr>
          <w:p w14:paraId="6D02F1D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9</w:t>
            </w:r>
          </w:p>
        </w:tc>
        <w:tc>
          <w:tcPr>
            <w:tcW w:w="425" w:type="dxa"/>
          </w:tcPr>
          <w:p w14:paraId="25044E8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146268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D</w:t>
            </w:r>
          </w:p>
        </w:tc>
        <w:tc>
          <w:tcPr>
            <w:tcW w:w="2127" w:type="dxa"/>
          </w:tcPr>
          <w:p w14:paraId="6B3FEDF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A6</w:t>
            </w:r>
          </w:p>
        </w:tc>
      </w:tr>
      <w:tr w:rsidR="00883B05" w:rsidRPr="00883B05" w14:paraId="021CD973" w14:textId="77777777" w:rsidTr="00883B05">
        <w:tc>
          <w:tcPr>
            <w:tcW w:w="1085" w:type="dxa"/>
          </w:tcPr>
          <w:p w14:paraId="7ABF5DD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E</w:t>
            </w:r>
          </w:p>
        </w:tc>
        <w:tc>
          <w:tcPr>
            <w:tcW w:w="1006" w:type="dxa"/>
          </w:tcPr>
          <w:p w14:paraId="1A7EF30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77</w:t>
            </w:r>
          </w:p>
        </w:tc>
        <w:tc>
          <w:tcPr>
            <w:tcW w:w="851" w:type="dxa"/>
          </w:tcPr>
          <w:p w14:paraId="133EB7D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F</w:t>
            </w:r>
          </w:p>
        </w:tc>
        <w:tc>
          <w:tcPr>
            <w:tcW w:w="851" w:type="dxa"/>
          </w:tcPr>
          <w:p w14:paraId="681FEB4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E</w:t>
            </w:r>
          </w:p>
        </w:tc>
        <w:tc>
          <w:tcPr>
            <w:tcW w:w="992" w:type="dxa"/>
          </w:tcPr>
          <w:p w14:paraId="2B91EEC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77</w:t>
            </w:r>
          </w:p>
        </w:tc>
        <w:tc>
          <w:tcPr>
            <w:tcW w:w="993" w:type="dxa"/>
          </w:tcPr>
          <w:p w14:paraId="1881A53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77</w:t>
            </w:r>
          </w:p>
        </w:tc>
        <w:tc>
          <w:tcPr>
            <w:tcW w:w="851" w:type="dxa"/>
          </w:tcPr>
          <w:p w14:paraId="40AC7B9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99</w:t>
            </w:r>
          </w:p>
        </w:tc>
        <w:tc>
          <w:tcPr>
            <w:tcW w:w="425" w:type="dxa"/>
          </w:tcPr>
          <w:p w14:paraId="340EEBD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B7A344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5A336E5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7C4959CE" w14:textId="77777777" w:rsidTr="00883B05">
        <w:tc>
          <w:tcPr>
            <w:tcW w:w="1085" w:type="dxa"/>
          </w:tcPr>
          <w:p w14:paraId="27CEBC1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F</w:t>
            </w:r>
          </w:p>
        </w:tc>
        <w:tc>
          <w:tcPr>
            <w:tcW w:w="1006" w:type="dxa"/>
          </w:tcPr>
          <w:p w14:paraId="4112716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7B</w:t>
            </w:r>
          </w:p>
        </w:tc>
        <w:tc>
          <w:tcPr>
            <w:tcW w:w="851" w:type="dxa"/>
          </w:tcPr>
          <w:p w14:paraId="7B94A1D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851" w:type="dxa"/>
          </w:tcPr>
          <w:p w14:paraId="10112B1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B</w:t>
            </w:r>
          </w:p>
        </w:tc>
        <w:tc>
          <w:tcPr>
            <w:tcW w:w="992" w:type="dxa"/>
          </w:tcPr>
          <w:p w14:paraId="7DADF82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7B</w:t>
            </w:r>
          </w:p>
        </w:tc>
        <w:tc>
          <w:tcPr>
            <w:tcW w:w="993" w:type="dxa"/>
          </w:tcPr>
          <w:p w14:paraId="1614D25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E</w:t>
            </w:r>
          </w:p>
        </w:tc>
        <w:tc>
          <w:tcPr>
            <w:tcW w:w="851" w:type="dxa"/>
          </w:tcPr>
          <w:p w14:paraId="37D74BF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7B</w:t>
            </w:r>
          </w:p>
        </w:tc>
        <w:tc>
          <w:tcPr>
            <w:tcW w:w="425" w:type="dxa"/>
          </w:tcPr>
          <w:p w14:paraId="598A518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A67234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51C1363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3C2A180C" w14:textId="77777777" w:rsidTr="00883B05">
        <w:tc>
          <w:tcPr>
            <w:tcW w:w="1085" w:type="dxa"/>
          </w:tcPr>
          <w:p w14:paraId="250729C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1006" w:type="dxa"/>
          </w:tcPr>
          <w:p w14:paraId="1EDA672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7</w:t>
            </w:r>
          </w:p>
        </w:tc>
        <w:tc>
          <w:tcPr>
            <w:tcW w:w="851" w:type="dxa"/>
          </w:tcPr>
          <w:p w14:paraId="3BB4DF7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851" w:type="dxa"/>
          </w:tcPr>
          <w:p w14:paraId="24ECF7C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992" w:type="dxa"/>
          </w:tcPr>
          <w:p w14:paraId="31EB2FB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7</w:t>
            </w:r>
          </w:p>
        </w:tc>
        <w:tc>
          <w:tcPr>
            <w:tcW w:w="993" w:type="dxa"/>
          </w:tcPr>
          <w:p w14:paraId="26925AD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7</w:t>
            </w:r>
          </w:p>
        </w:tc>
        <w:tc>
          <w:tcPr>
            <w:tcW w:w="851" w:type="dxa"/>
          </w:tcPr>
          <w:p w14:paraId="57B2EDE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7B</w:t>
            </w:r>
          </w:p>
        </w:tc>
        <w:tc>
          <w:tcPr>
            <w:tcW w:w="425" w:type="dxa"/>
          </w:tcPr>
          <w:p w14:paraId="065C7E1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55D4E4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7900C0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6F7FD941" w14:textId="77777777" w:rsidTr="00883B05">
        <w:tc>
          <w:tcPr>
            <w:tcW w:w="1085" w:type="dxa"/>
          </w:tcPr>
          <w:p w14:paraId="35E9645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1006" w:type="dxa"/>
          </w:tcPr>
          <w:p w14:paraId="55BB519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0E3614F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</w:t>
            </w:r>
          </w:p>
        </w:tc>
        <w:tc>
          <w:tcPr>
            <w:tcW w:w="851" w:type="dxa"/>
          </w:tcPr>
          <w:p w14:paraId="4BCE9B3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992" w:type="dxa"/>
          </w:tcPr>
          <w:p w14:paraId="5025B79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93" w:type="dxa"/>
          </w:tcPr>
          <w:p w14:paraId="52010C8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0D4B37E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19AC084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77C6A5E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AD81A9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69CC0DBF" w14:textId="77777777" w:rsidTr="00883B05">
        <w:tc>
          <w:tcPr>
            <w:tcW w:w="1085" w:type="dxa"/>
          </w:tcPr>
          <w:p w14:paraId="16BE95B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</w:t>
            </w:r>
          </w:p>
        </w:tc>
        <w:tc>
          <w:tcPr>
            <w:tcW w:w="1006" w:type="dxa"/>
          </w:tcPr>
          <w:p w14:paraId="288348B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B</w:t>
            </w:r>
          </w:p>
        </w:tc>
        <w:tc>
          <w:tcPr>
            <w:tcW w:w="851" w:type="dxa"/>
          </w:tcPr>
          <w:p w14:paraId="4F89017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</w:t>
            </w:r>
          </w:p>
        </w:tc>
        <w:tc>
          <w:tcPr>
            <w:tcW w:w="851" w:type="dxa"/>
          </w:tcPr>
          <w:p w14:paraId="56096D5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B</w:t>
            </w:r>
          </w:p>
        </w:tc>
        <w:tc>
          <w:tcPr>
            <w:tcW w:w="992" w:type="dxa"/>
          </w:tcPr>
          <w:p w14:paraId="42B5B22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B</w:t>
            </w:r>
          </w:p>
        </w:tc>
        <w:tc>
          <w:tcPr>
            <w:tcW w:w="993" w:type="dxa"/>
          </w:tcPr>
          <w:p w14:paraId="4F7F3C9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E</w:t>
            </w:r>
          </w:p>
        </w:tc>
        <w:tc>
          <w:tcPr>
            <w:tcW w:w="851" w:type="dxa"/>
          </w:tcPr>
          <w:p w14:paraId="5F43FA7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E</w:t>
            </w:r>
          </w:p>
        </w:tc>
        <w:tc>
          <w:tcPr>
            <w:tcW w:w="425" w:type="dxa"/>
          </w:tcPr>
          <w:p w14:paraId="4DED8FD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2DB4CDD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C490ED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70124742" w14:textId="77777777" w:rsidTr="00883B05">
        <w:tc>
          <w:tcPr>
            <w:tcW w:w="1085" w:type="dxa"/>
          </w:tcPr>
          <w:p w14:paraId="543853F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</w:t>
            </w:r>
          </w:p>
        </w:tc>
        <w:tc>
          <w:tcPr>
            <w:tcW w:w="1006" w:type="dxa"/>
          </w:tcPr>
          <w:p w14:paraId="0FF9328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6D</w:t>
            </w:r>
          </w:p>
        </w:tc>
        <w:tc>
          <w:tcPr>
            <w:tcW w:w="851" w:type="dxa"/>
          </w:tcPr>
          <w:p w14:paraId="6614F13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6</w:t>
            </w:r>
          </w:p>
        </w:tc>
        <w:tc>
          <w:tcPr>
            <w:tcW w:w="851" w:type="dxa"/>
          </w:tcPr>
          <w:p w14:paraId="4C7681F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D</w:t>
            </w:r>
          </w:p>
        </w:tc>
        <w:tc>
          <w:tcPr>
            <w:tcW w:w="992" w:type="dxa"/>
          </w:tcPr>
          <w:p w14:paraId="79653A1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6D</w:t>
            </w:r>
          </w:p>
        </w:tc>
        <w:tc>
          <w:tcPr>
            <w:tcW w:w="993" w:type="dxa"/>
          </w:tcPr>
          <w:p w14:paraId="3B72A89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A6</w:t>
            </w:r>
          </w:p>
        </w:tc>
        <w:tc>
          <w:tcPr>
            <w:tcW w:w="851" w:type="dxa"/>
          </w:tcPr>
          <w:p w14:paraId="38BAD56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E</w:t>
            </w:r>
          </w:p>
        </w:tc>
        <w:tc>
          <w:tcPr>
            <w:tcW w:w="425" w:type="dxa"/>
          </w:tcPr>
          <w:p w14:paraId="729A298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F393BE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71BCB90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2F55B9CE" w14:textId="77777777" w:rsidTr="00883B05">
        <w:tc>
          <w:tcPr>
            <w:tcW w:w="1085" w:type="dxa"/>
          </w:tcPr>
          <w:p w14:paraId="08449E6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6</w:t>
            </w:r>
          </w:p>
        </w:tc>
        <w:tc>
          <w:tcPr>
            <w:tcW w:w="1006" w:type="dxa"/>
          </w:tcPr>
          <w:p w14:paraId="4B7D666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00</w:t>
            </w:r>
          </w:p>
        </w:tc>
        <w:tc>
          <w:tcPr>
            <w:tcW w:w="851" w:type="dxa"/>
          </w:tcPr>
          <w:p w14:paraId="24CF465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7</w:t>
            </w:r>
          </w:p>
        </w:tc>
        <w:tc>
          <w:tcPr>
            <w:tcW w:w="851" w:type="dxa"/>
          </w:tcPr>
          <w:p w14:paraId="3ECAD3F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6</w:t>
            </w:r>
          </w:p>
        </w:tc>
        <w:tc>
          <w:tcPr>
            <w:tcW w:w="992" w:type="dxa"/>
          </w:tcPr>
          <w:p w14:paraId="0632B2C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00</w:t>
            </w:r>
          </w:p>
        </w:tc>
        <w:tc>
          <w:tcPr>
            <w:tcW w:w="993" w:type="dxa"/>
          </w:tcPr>
          <w:p w14:paraId="620236E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00</w:t>
            </w:r>
          </w:p>
        </w:tc>
        <w:tc>
          <w:tcPr>
            <w:tcW w:w="851" w:type="dxa"/>
          </w:tcPr>
          <w:p w14:paraId="0A01A40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D</w:t>
            </w:r>
          </w:p>
        </w:tc>
        <w:tc>
          <w:tcPr>
            <w:tcW w:w="425" w:type="dxa"/>
          </w:tcPr>
          <w:p w14:paraId="7BFF2F8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07D05A9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5F2F297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111B8FAD" w14:textId="77777777" w:rsidTr="00883B05">
        <w:tc>
          <w:tcPr>
            <w:tcW w:w="1085" w:type="dxa"/>
          </w:tcPr>
          <w:p w14:paraId="06C5E0F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7</w:t>
            </w:r>
          </w:p>
        </w:tc>
        <w:tc>
          <w:tcPr>
            <w:tcW w:w="1006" w:type="dxa"/>
          </w:tcPr>
          <w:p w14:paraId="70532D8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B3</w:t>
            </w:r>
          </w:p>
        </w:tc>
        <w:tc>
          <w:tcPr>
            <w:tcW w:w="851" w:type="dxa"/>
          </w:tcPr>
          <w:p w14:paraId="4205914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8</w:t>
            </w:r>
          </w:p>
        </w:tc>
        <w:tc>
          <w:tcPr>
            <w:tcW w:w="851" w:type="dxa"/>
          </w:tcPr>
          <w:p w14:paraId="6AA3C59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3</w:t>
            </w:r>
          </w:p>
        </w:tc>
        <w:tc>
          <w:tcPr>
            <w:tcW w:w="992" w:type="dxa"/>
          </w:tcPr>
          <w:p w14:paraId="27DFCF1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B3</w:t>
            </w:r>
          </w:p>
        </w:tc>
        <w:tc>
          <w:tcPr>
            <w:tcW w:w="993" w:type="dxa"/>
          </w:tcPr>
          <w:p w14:paraId="501805F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  <w:tc>
          <w:tcPr>
            <w:tcW w:w="851" w:type="dxa"/>
          </w:tcPr>
          <w:p w14:paraId="44A9841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EC</w:t>
            </w:r>
          </w:p>
        </w:tc>
        <w:tc>
          <w:tcPr>
            <w:tcW w:w="425" w:type="dxa"/>
          </w:tcPr>
          <w:p w14:paraId="363D120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5FE9DF8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2A30117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0D502C30" w14:textId="77777777" w:rsidTr="00883B05">
        <w:tc>
          <w:tcPr>
            <w:tcW w:w="1085" w:type="dxa"/>
          </w:tcPr>
          <w:p w14:paraId="69639A3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8</w:t>
            </w:r>
          </w:p>
        </w:tc>
        <w:tc>
          <w:tcPr>
            <w:tcW w:w="1006" w:type="dxa"/>
          </w:tcPr>
          <w:p w14:paraId="2D201CE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B3</w:t>
            </w:r>
          </w:p>
        </w:tc>
        <w:tc>
          <w:tcPr>
            <w:tcW w:w="851" w:type="dxa"/>
          </w:tcPr>
          <w:p w14:paraId="44028DF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9</w:t>
            </w:r>
          </w:p>
        </w:tc>
        <w:tc>
          <w:tcPr>
            <w:tcW w:w="851" w:type="dxa"/>
          </w:tcPr>
          <w:p w14:paraId="310DC6E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3</w:t>
            </w:r>
          </w:p>
        </w:tc>
        <w:tc>
          <w:tcPr>
            <w:tcW w:w="992" w:type="dxa"/>
          </w:tcPr>
          <w:p w14:paraId="7893606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B3</w:t>
            </w:r>
          </w:p>
        </w:tc>
        <w:tc>
          <w:tcPr>
            <w:tcW w:w="993" w:type="dxa"/>
          </w:tcPr>
          <w:p w14:paraId="48E6583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EC</w:t>
            </w:r>
          </w:p>
        </w:tc>
        <w:tc>
          <w:tcPr>
            <w:tcW w:w="851" w:type="dxa"/>
          </w:tcPr>
          <w:p w14:paraId="47D3E9B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EC</w:t>
            </w:r>
          </w:p>
        </w:tc>
        <w:tc>
          <w:tcPr>
            <w:tcW w:w="425" w:type="dxa"/>
          </w:tcPr>
          <w:p w14:paraId="27B9C4E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CC2DCC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3</w:t>
            </w:r>
          </w:p>
        </w:tc>
        <w:tc>
          <w:tcPr>
            <w:tcW w:w="2127" w:type="dxa"/>
          </w:tcPr>
          <w:p w14:paraId="7A9DA85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EC</w:t>
            </w:r>
          </w:p>
        </w:tc>
      </w:tr>
      <w:tr w:rsidR="00883B05" w:rsidRPr="00883B05" w14:paraId="100BFBF5" w14:textId="77777777" w:rsidTr="00883B05">
        <w:tc>
          <w:tcPr>
            <w:tcW w:w="1085" w:type="dxa"/>
          </w:tcPr>
          <w:p w14:paraId="57BBD66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9</w:t>
            </w:r>
          </w:p>
        </w:tc>
        <w:tc>
          <w:tcPr>
            <w:tcW w:w="1006" w:type="dxa"/>
          </w:tcPr>
          <w:p w14:paraId="5C1DD4C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7F78FDE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A</w:t>
            </w:r>
          </w:p>
        </w:tc>
        <w:tc>
          <w:tcPr>
            <w:tcW w:w="851" w:type="dxa"/>
          </w:tcPr>
          <w:p w14:paraId="5FB193C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9</w:t>
            </w:r>
          </w:p>
        </w:tc>
        <w:tc>
          <w:tcPr>
            <w:tcW w:w="992" w:type="dxa"/>
          </w:tcPr>
          <w:p w14:paraId="3A7F4C1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93" w:type="dxa"/>
          </w:tcPr>
          <w:p w14:paraId="40966EB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6623097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692F455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5584FBE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69C0446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204B79DB" w14:textId="77777777" w:rsidTr="00883B05">
        <w:tc>
          <w:tcPr>
            <w:tcW w:w="1085" w:type="dxa"/>
          </w:tcPr>
          <w:p w14:paraId="36CD9AC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A</w:t>
            </w:r>
          </w:p>
        </w:tc>
        <w:tc>
          <w:tcPr>
            <w:tcW w:w="1006" w:type="dxa"/>
          </w:tcPr>
          <w:p w14:paraId="08B6B32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B0</w:t>
            </w:r>
          </w:p>
        </w:tc>
        <w:tc>
          <w:tcPr>
            <w:tcW w:w="851" w:type="dxa"/>
          </w:tcPr>
          <w:p w14:paraId="6403E59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B</w:t>
            </w:r>
          </w:p>
        </w:tc>
        <w:tc>
          <w:tcPr>
            <w:tcW w:w="851" w:type="dxa"/>
          </w:tcPr>
          <w:p w14:paraId="048BA67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0</w:t>
            </w:r>
          </w:p>
        </w:tc>
        <w:tc>
          <w:tcPr>
            <w:tcW w:w="992" w:type="dxa"/>
          </w:tcPr>
          <w:p w14:paraId="7C7D666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B0</w:t>
            </w:r>
          </w:p>
        </w:tc>
        <w:tc>
          <w:tcPr>
            <w:tcW w:w="993" w:type="dxa"/>
          </w:tcPr>
          <w:p w14:paraId="71CDD14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4</w:t>
            </w:r>
          </w:p>
        </w:tc>
        <w:tc>
          <w:tcPr>
            <w:tcW w:w="851" w:type="dxa"/>
          </w:tcPr>
          <w:p w14:paraId="7FE2B7F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4</w:t>
            </w:r>
          </w:p>
        </w:tc>
        <w:tc>
          <w:tcPr>
            <w:tcW w:w="425" w:type="dxa"/>
          </w:tcPr>
          <w:p w14:paraId="37B8152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2C0F9F2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6E5A7BC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34B22E01" w14:textId="77777777" w:rsidTr="00883B05">
        <w:tc>
          <w:tcPr>
            <w:tcW w:w="1085" w:type="dxa"/>
          </w:tcPr>
          <w:p w14:paraId="0A8E841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B</w:t>
            </w:r>
          </w:p>
        </w:tc>
        <w:tc>
          <w:tcPr>
            <w:tcW w:w="1006" w:type="dxa"/>
          </w:tcPr>
          <w:p w14:paraId="186DAB9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D</w:t>
            </w:r>
          </w:p>
        </w:tc>
        <w:tc>
          <w:tcPr>
            <w:tcW w:w="851" w:type="dxa"/>
          </w:tcPr>
          <w:p w14:paraId="425D704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E</w:t>
            </w:r>
          </w:p>
        </w:tc>
        <w:tc>
          <w:tcPr>
            <w:tcW w:w="851" w:type="dxa"/>
          </w:tcPr>
          <w:p w14:paraId="15A9A0F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D</w:t>
            </w:r>
          </w:p>
        </w:tc>
        <w:tc>
          <w:tcPr>
            <w:tcW w:w="992" w:type="dxa"/>
          </w:tcPr>
          <w:p w14:paraId="27904A7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E</w:t>
            </w:r>
          </w:p>
        </w:tc>
        <w:tc>
          <w:tcPr>
            <w:tcW w:w="993" w:type="dxa"/>
          </w:tcPr>
          <w:p w14:paraId="658690C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AC</w:t>
            </w:r>
          </w:p>
        </w:tc>
        <w:tc>
          <w:tcPr>
            <w:tcW w:w="851" w:type="dxa"/>
          </w:tcPr>
          <w:p w14:paraId="766DD7D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4</w:t>
            </w:r>
          </w:p>
        </w:tc>
        <w:tc>
          <w:tcPr>
            <w:tcW w:w="425" w:type="dxa"/>
          </w:tcPr>
          <w:p w14:paraId="6EFD7AD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0D5E652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D</w:t>
            </w:r>
          </w:p>
        </w:tc>
        <w:tc>
          <w:tcPr>
            <w:tcW w:w="2127" w:type="dxa"/>
          </w:tcPr>
          <w:p w14:paraId="795B0A9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AC</w:t>
            </w:r>
          </w:p>
        </w:tc>
      </w:tr>
      <w:tr w:rsidR="00883B05" w:rsidRPr="00883B05" w14:paraId="760E2448" w14:textId="77777777" w:rsidTr="00883B05">
        <w:tc>
          <w:tcPr>
            <w:tcW w:w="1085" w:type="dxa"/>
          </w:tcPr>
          <w:p w14:paraId="329BAC9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E</w:t>
            </w:r>
          </w:p>
        </w:tc>
        <w:tc>
          <w:tcPr>
            <w:tcW w:w="1006" w:type="dxa"/>
          </w:tcPr>
          <w:p w14:paraId="1939CB1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77</w:t>
            </w:r>
          </w:p>
        </w:tc>
        <w:tc>
          <w:tcPr>
            <w:tcW w:w="851" w:type="dxa"/>
          </w:tcPr>
          <w:p w14:paraId="59320DB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851" w:type="dxa"/>
          </w:tcPr>
          <w:p w14:paraId="704450A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E</w:t>
            </w:r>
          </w:p>
        </w:tc>
        <w:tc>
          <w:tcPr>
            <w:tcW w:w="992" w:type="dxa"/>
          </w:tcPr>
          <w:p w14:paraId="07D74BE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77</w:t>
            </w:r>
          </w:p>
        </w:tc>
        <w:tc>
          <w:tcPr>
            <w:tcW w:w="993" w:type="dxa"/>
          </w:tcPr>
          <w:p w14:paraId="69885F3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77</w:t>
            </w:r>
          </w:p>
        </w:tc>
        <w:tc>
          <w:tcPr>
            <w:tcW w:w="851" w:type="dxa"/>
          </w:tcPr>
          <w:p w14:paraId="2FB8DF6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4</w:t>
            </w:r>
          </w:p>
        </w:tc>
        <w:tc>
          <w:tcPr>
            <w:tcW w:w="425" w:type="dxa"/>
          </w:tcPr>
          <w:p w14:paraId="62601F6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CA1A53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004BC69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59DC75FA" w14:textId="77777777" w:rsidTr="00883B05">
        <w:tc>
          <w:tcPr>
            <w:tcW w:w="1085" w:type="dxa"/>
          </w:tcPr>
          <w:p w14:paraId="1792DC6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1006" w:type="dxa"/>
          </w:tcPr>
          <w:p w14:paraId="781E92E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47F714F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</w:t>
            </w:r>
          </w:p>
        </w:tc>
        <w:tc>
          <w:tcPr>
            <w:tcW w:w="851" w:type="dxa"/>
          </w:tcPr>
          <w:p w14:paraId="6CED230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992" w:type="dxa"/>
          </w:tcPr>
          <w:p w14:paraId="6065735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93" w:type="dxa"/>
          </w:tcPr>
          <w:p w14:paraId="2F06F2F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51" w:type="dxa"/>
          </w:tcPr>
          <w:p w14:paraId="38A42BE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25" w:type="dxa"/>
          </w:tcPr>
          <w:p w14:paraId="0D34F08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2FCE41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7AC7B0F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1DAD292D" w14:textId="77777777" w:rsidTr="00883B05">
        <w:tc>
          <w:tcPr>
            <w:tcW w:w="1085" w:type="dxa"/>
          </w:tcPr>
          <w:p w14:paraId="79A6E30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8</w:t>
            </w:r>
          </w:p>
        </w:tc>
        <w:tc>
          <w:tcPr>
            <w:tcW w:w="1006" w:type="dxa"/>
          </w:tcPr>
          <w:p w14:paraId="1260F41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B</w:t>
            </w:r>
          </w:p>
        </w:tc>
        <w:tc>
          <w:tcPr>
            <w:tcW w:w="851" w:type="dxa"/>
          </w:tcPr>
          <w:p w14:paraId="2C7FE65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</w:t>
            </w:r>
          </w:p>
        </w:tc>
        <w:tc>
          <w:tcPr>
            <w:tcW w:w="851" w:type="dxa"/>
          </w:tcPr>
          <w:p w14:paraId="41B4CAA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B</w:t>
            </w:r>
          </w:p>
        </w:tc>
        <w:tc>
          <w:tcPr>
            <w:tcW w:w="992" w:type="dxa"/>
          </w:tcPr>
          <w:p w14:paraId="4FD07A0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B</w:t>
            </w:r>
          </w:p>
        </w:tc>
        <w:tc>
          <w:tcPr>
            <w:tcW w:w="993" w:type="dxa"/>
          </w:tcPr>
          <w:p w14:paraId="0BE76D2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E</w:t>
            </w:r>
          </w:p>
        </w:tc>
        <w:tc>
          <w:tcPr>
            <w:tcW w:w="851" w:type="dxa"/>
          </w:tcPr>
          <w:p w14:paraId="4853A45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E</w:t>
            </w:r>
          </w:p>
        </w:tc>
        <w:tc>
          <w:tcPr>
            <w:tcW w:w="425" w:type="dxa"/>
          </w:tcPr>
          <w:p w14:paraId="4BD3C33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5F5F91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62B45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6DC3AE76" w14:textId="77777777" w:rsidTr="00883B05">
        <w:tc>
          <w:tcPr>
            <w:tcW w:w="1085" w:type="dxa"/>
          </w:tcPr>
          <w:p w14:paraId="1711665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</w:t>
            </w:r>
          </w:p>
        </w:tc>
        <w:tc>
          <w:tcPr>
            <w:tcW w:w="1006" w:type="dxa"/>
          </w:tcPr>
          <w:p w14:paraId="118FB38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6D</w:t>
            </w:r>
          </w:p>
        </w:tc>
        <w:tc>
          <w:tcPr>
            <w:tcW w:w="851" w:type="dxa"/>
          </w:tcPr>
          <w:p w14:paraId="50E81EE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C</w:t>
            </w:r>
          </w:p>
        </w:tc>
        <w:tc>
          <w:tcPr>
            <w:tcW w:w="851" w:type="dxa"/>
          </w:tcPr>
          <w:p w14:paraId="73F69FB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D</w:t>
            </w:r>
          </w:p>
        </w:tc>
        <w:tc>
          <w:tcPr>
            <w:tcW w:w="992" w:type="dxa"/>
          </w:tcPr>
          <w:p w14:paraId="57593B5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6D</w:t>
            </w:r>
          </w:p>
        </w:tc>
        <w:tc>
          <w:tcPr>
            <w:tcW w:w="993" w:type="dxa"/>
          </w:tcPr>
          <w:p w14:paraId="1546642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AC</w:t>
            </w:r>
          </w:p>
        </w:tc>
        <w:tc>
          <w:tcPr>
            <w:tcW w:w="851" w:type="dxa"/>
          </w:tcPr>
          <w:p w14:paraId="487C129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E</w:t>
            </w:r>
          </w:p>
        </w:tc>
        <w:tc>
          <w:tcPr>
            <w:tcW w:w="425" w:type="dxa"/>
          </w:tcPr>
          <w:p w14:paraId="5AE1109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0745D7AF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D7006DB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43CFD225" w14:textId="77777777" w:rsidTr="00883B05">
        <w:tc>
          <w:tcPr>
            <w:tcW w:w="1085" w:type="dxa"/>
          </w:tcPr>
          <w:p w14:paraId="0708D9D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C</w:t>
            </w:r>
          </w:p>
        </w:tc>
        <w:tc>
          <w:tcPr>
            <w:tcW w:w="1006" w:type="dxa"/>
          </w:tcPr>
          <w:p w14:paraId="799988A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00</w:t>
            </w:r>
          </w:p>
        </w:tc>
        <w:tc>
          <w:tcPr>
            <w:tcW w:w="851" w:type="dxa"/>
          </w:tcPr>
          <w:p w14:paraId="121D864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D</w:t>
            </w:r>
          </w:p>
        </w:tc>
        <w:tc>
          <w:tcPr>
            <w:tcW w:w="851" w:type="dxa"/>
          </w:tcPr>
          <w:p w14:paraId="11B5306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C</w:t>
            </w:r>
          </w:p>
        </w:tc>
        <w:tc>
          <w:tcPr>
            <w:tcW w:w="992" w:type="dxa"/>
          </w:tcPr>
          <w:p w14:paraId="6F0FAF3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00</w:t>
            </w:r>
          </w:p>
        </w:tc>
        <w:tc>
          <w:tcPr>
            <w:tcW w:w="993" w:type="dxa"/>
          </w:tcPr>
          <w:p w14:paraId="47C2E21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00</w:t>
            </w:r>
          </w:p>
        </w:tc>
        <w:tc>
          <w:tcPr>
            <w:tcW w:w="851" w:type="dxa"/>
          </w:tcPr>
          <w:p w14:paraId="1A67B2D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D</w:t>
            </w:r>
          </w:p>
        </w:tc>
        <w:tc>
          <w:tcPr>
            <w:tcW w:w="425" w:type="dxa"/>
          </w:tcPr>
          <w:p w14:paraId="1743D37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01375E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259E452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7FE6224B" w14:textId="77777777" w:rsidTr="00883B05">
        <w:tc>
          <w:tcPr>
            <w:tcW w:w="1085" w:type="dxa"/>
          </w:tcPr>
          <w:p w14:paraId="16BD9B4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D</w:t>
            </w:r>
          </w:p>
        </w:tc>
        <w:tc>
          <w:tcPr>
            <w:tcW w:w="1006" w:type="dxa"/>
          </w:tcPr>
          <w:p w14:paraId="02FAB15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B3</w:t>
            </w:r>
          </w:p>
        </w:tc>
        <w:tc>
          <w:tcPr>
            <w:tcW w:w="851" w:type="dxa"/>
          </w:tcPr>
          <w:p w14:paraId="6672E39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E</w:t>
            </w:r>
          </w:p>
        </w:tc>
        <w:tc>
          <w:tcPr>
            <w:tcW w:w="851" w:type="dxa"/>
          </w:tcPr>
          <w:p w14:paraId="609241D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3</w:t>
            </w:r>
          </w:p>
        </w:tc>
        <w:tc>
          <w:tcPr>
            <w:tcW w:w="992" w:type="dxa"/>
          </w:tcPr>
          <w:p w14:paraId="65F5D7F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B3</w:t>
            </w:r>
          </w:p>
        </w:tc>
        <w:tc>
          <w:tcPr>
            <w:tcW w:w="993" w:type="dxa"/>
          </w:tcPr>
          <w:p w14:paraId="236ACAF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EC</w:t>
            </w:r>
          </w:p>
        </w:tc>
        <w:tc>
          <w:tcPr>
            <w:tcW w:w="851" w:type="dxa"/>
          </w:tcPr>
          <w:p w14:paraId="52F8397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  <w:tc>
          <w:tcPr>
            <w:tcW w:w="425" w:type="dxa"/>
          </w:tcPr>
          <w:p w14:paraId="17C19A1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79415AF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5B4BA42C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B05" w:rsidRPr="00883B05" w14:paraId="73B511C3" w14:textId="77777777" w:rsidTr="00883B05">
        <w:tc>
          <w:tcPr>
            <w:tcW w:w="1085" w:type="dxa"/>
          </w:tcPr>
          <w:p w14:paraId="3ABE902E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E</w:t>
            </w:r>
          </w:p>
        </w:tc>
        <w:tc>
          <w:tcPr>
            <w:tcW w:w="1006" w:type="dxa"/>
          </w:tcPr>
          <w:p w14:paraId="3BAE1525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B3</w:t>
            </w:r>
          </w:p>
        </w:tc>
        <w:tc>
          <w:tcPr>
            <w:tcW w:w="851" w:type="dxa"/>
          </w:tcPr>
          <w:p w14:paraId="206DFD8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F</w:t>
            </w:r>
          </w:p>
        </w:tc>
        <w:tc>
          <w:tcPr>
            <w:tcW w:w="851" w:type="dxa"/>
          </w:tcPr>
          <w:p w14:paraId="36A378F6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3</w:t>
            </w:r>
          </w:p>
        </w:tc>
        <w:tc>
          <w:tcPr>
            <w:tcW w:w="992" w:type="dxa"/>
          </w:tcPr>
          <w:p w14:paraId="38643E3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B3</w:t>
            </w:r>
          </w:p>
        </w:tc>
        <w:tc>
          <w:tcPr>
            <w:tcW w:w="993" w:type="dxa"/>
          </w:tcPr>
          <w:p w14:paraId="78B2F348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  <w:tc>
          <w:tcPr>
            <w:tcW w:w="851" w:type="dxa"/>
          </w:tcPr>
          <w:p w14:paraId="042BF950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  <w:tc>
          <w:tcPr>
            <w:tcW w:w="425" w:type="dxa"/>
          </w:tcPr>
          <w:p w14:paraId="260811C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E9E12F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3</w:t>
            </w:r>
          </w:p>
        </w:tc>
        <w:tc>
          <w:tcPr>
            <w:tcW w:w="2127" w:type="dxa"/>
          </w:tcPr>
          <w:p w14:paraId="3149B51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</w:tr>
      <w:tr w:rsidR="00883B05" w:rsidRPr="00883B05" w14:paraId="4B5DD7FE" w14:textId="77777777" w:rsidTr="00883B05">
        <w:tc>
          <w:tcPr>
            <w:tcW w:w="1085" w:type="dxa"/>
          </w:tcPr>
          <w:p w14:paraId="047760F3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F</w:t>
            </w:r>
          </w:p>
        </w:tc>
        <w:tc>
          <w:tcPr>
            <w:tcW w:w="1006" w:type="dxa"/>
          </w:tcPr>
          <w:p w14:paraId="72CF0E89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851" w:type="dxa"/>
          </w:tcPr>
          <w:p w14:paraId="0C6D89D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B0</w:t>
            </w:r>
          </w:p>
        </w:tc>
        <w:tc>
          <w:tcPr>
            <w:tcW w:w="851" w:type="dxa"/>
          </w:tcPr>
          <w:p w14:paraId="614CEE11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AF</w:t>
            </w:r>
          </w:p>
        </w:tc>
        <w:tc>
          <w:tcPr>
            <w:tcW w:w="992" w:type="dxa"/>
          </w:tcPr>
          <w:p w14:paraId="5F55E587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993" w:type="dxa"/>
          </w:tcPr>
          <w:p w14:paraId="7D5366B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851" w:type="dxa"/>
          </w:tcPr>
          <w:p w14:paraId="0397C822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31</w:t>
            </w:r>
          </w:p>
        </w:tc>
        <w:tc>
          <w:tcPr>
            <w:tcW w:w="425" w:type="dxa"/>
          </w:tcPr>
          <w:p w14:paraId="70E5716D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2D3D61D4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26DEC5FA" w14:textId="77777777" w:rsidR="00883B05" w:rsidRPr="00883B05" w:rsidRDefault="00883B05" w:rsidP="0088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AA39D88" w14:textId="374A7177" w:rsidR="008D5ECE" w:rsidRDefault="008D5ECE" w:rsidP="00883B0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DD3749" w14:textId="77777777" w:rsidR="008D5ECE" w:rsidRDefault="008D5ECE" w:rsidP="008D5ECE">
      <w:pPr>
        <w:autoSpaceDE w:val="0"/>
        <w:autoSpaceDN w:val="0"/>
        <w:adjustRightInd w:val="0"/>
        <w:spacing w:after="0" w:line="240" w:lineRule="auto"/>
        <w:ind w:left="-1134" w:firstLine="1134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FB0EC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мы </w:t>
      </w:r>
      <w:r>
        <w:rPr>
          <w:rFonts w:ascii="Times New Roman" w:eastAsia="ArialMT" w:hAnsi="Times New Roman" w:cs="Times New Roman"/>
          <w:sz w:val="28"/>
          <w:szCs w:val="28"/>
        </w:rPr>
        <w:t xml:space="preserve">изучили способы организации способов связи между программными модулями, команды обращения к подпрограмме </w:t>
      </w:r>
      <w:r>
        <w:rPr>
          <w:rFonts w:ascii="Times New Roman" w:eastAsia="ArialMT" w:hAnsi="Times New Roman" w:cs="Times New Roman"/>
          <w:sz w:val="28"/>
          <w:szCs w:val="28"/>
        </w:rPr>
        <w:lastRenderedPageBreak/>
        <w:t>и исследовали порядок функционирования БЭВМ при выполнении комплекса взаимосвязанных программ.</w:t>
      </w:r>
    </w:p>
    <w:p w14:paraId="3733FCA7" w14:textId="77777777" w:rsidR="008D5ECE" w:rsidRPr="008D5ECE" w:rsidRDefault="008D5ECE" w:rsidP="008D5ECE">
      <w:pPr>
        <w:ind w:left="-1170"/>
        <w:jc w:val="both"/>
        <w:rPr>
          <w:rFonts w:ascii="Times New Roman" w:hAnsi="Times New Roman" w:cs="Times New Roman"/>
          <w:sz w:val="24"/>
          <w:szCs w:val="24"/>
        </w:rPr>
      </w:pPr>
    </w:p>
    <w:sectPr w:rsidR="008D5ECE" w:rsidRPr="008D5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DC3D" w14:textId="77777777" w:rsidR="009226E2" w:rsidRDefault="009226E2" w:rsidP="00883B05">
      <w:pPr>
        <w:spacing w:after="0" w:line="240" w:lineRule="auto"/>
      </w:pPr>
      <w:r>
        <w:separator/>
      </w:r>
    </w:p>
  </w:endnote>
  <w:endnote w:type="continuationSeparator" w:id="0">
    <w:p w14:paraId="1C2E46AF" w14:textId="77777777" w:rsidR="009226E2" w:rsidRDefault="009226E2" w:rsidP="0088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F0070" w14:textId="77777777" w:rsidR="009226E2" w:rsidRDefault="009226E2" w:rsidP="00883B05">
      <w:pPr>
        <w:spacing w:after="0" w:line="240" w:lineRule="auto"/>
      </w:pPr>
      <w:r>
        <w:separator/>
      </w:r>
    </w:p>
  </w:footnote>
  <w:footnote w:type="continuationSeparator" w:id="0">
    <w:p w14:paraId="1447AAA7" w14:textId="77777777" w:rsidR="009226E2" w:rsidRDefault="009226E2" w:rsidP="0088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D148E"/>
    <w:multiLevelType w:val="hybridMultilevel"/>
    <w:tmpl w:val="96DAA1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CD2A39"/>
    <w:multiLevelType w:val="hybridMultilevel"/>
    <w:tmpl w:val="CADC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06FD5"/>
    <w:multiLevelType w:val="hybridMultilevel"/>
    <w:tmpl w:val="0ACA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05B16"/>
    <w:multiLevelType w:val="hybridMultilevel"/>
    <w:tmpl w:val="FC14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76"/>
    <w:rsid w:val="0001094F"/>
    <w:rsid w:val="00010C6D"/>
    <w:rsid w:val="00023E7B"/>
    <w:rsid w:val="000428C9"/>
    <w:rsid w:val="00044C94"/>
    <w:rsid w:val="000A4531"/>
    <w:rsid w:val="000B4E24"/>
    <w:rsid w:val="000C6738"/>
    <w:rsid w:val="000E7E31"/>
    <w:rsid w:val="00100B33"/>
    <w:rsid w:val="0010422D"/>
    <w:rsid w:val="00105668"/>
    <w:rsid w:val="00191143"/>
    <w:rsid w:val="0019601A"/>
    <w:rsid w:val="001A62FF"/>
    <w:rsid w:val="001B1886"/>
    <w:rsid w:val="001C72DF"/>
    <w:rsid w:val="001D045D"/>
    <w:rsid w:val="001F7514"/>
    <w:rsid w:val="002A1981"/>
    <w:rsid w:val="002B7C31"/>
    <w:rsid w:val="002C56BC"/>
    <w:rsid w:val="002E3BEE"/>
    <w:rsid w:val="003013AD"/>
    <w:rsid w:val="003063D1"/>
    <w:rsid w:val="003654A6"/>
    <w:rsid w:val="003739B5"/>
    <w:rsid w:val="003B28A4"/>
    <w:rsid w:val="003B624E"/>
    <w:rsid w:val="003E0BB5"/>
    <w:rsid w:val="003E1BC1"/>
    <w:rsid w:val="0041524E"/>
    <w:rsid w:val="004223B4"/>
    <w:rsid w:val="00427F92"/>
    <w:rsid w:val="0044419A"/>
    <w:rsid w:val="00453C1C"/>
    <w:rsid w:val="00495705"/>
    <w:rsid w:val="004B38DF"/>
    <w:rsid w:val="004F336E"/>
    <w:rsid w:val="005027B0"/>
    <w:rsid w:val="00561932"/>
    <w:rsid w:val="00585817"/>
    <w:rsid w:val="005B0846"/>
    <w:rsid w:val="005C3F7C"/>
    <w:rsid w:val="005E72DD"/>
    <w:rsid w:val="00656E99"/>
    <w:rsid w:val="006806CF"/>
    <w:rsid w:val="006876C9"/>
    <w:rsid w:val="006A261A"/>
    <w:rsid w:val="006C57A2"/>
    <w:rsid w:val="006E0F99"/>
    <w:rsid w:val="006E7F76"/>
    <w:rsid w:val="006F067B"/>
    <w:rsid w:val="006F3D62"/>
    <w:rsid w:val="00703A91"/>
    <w:rsid w:val="007043AF"/>
    <w:rsid w:val="007064E7"/>
    <w:rsid w:val="0071060F"/>
    <w:rsid w:val="00714AF8"/>
    <w:rsid w:val="00735802"/>
    <w:rsid w:val="00756159"/>
    <w:rsid w:val="00767716"/>
    <w:rsid w:val="00773A27"/>
    <w:rsid w:val="00795350"/>
    <w:rsid w:val="007A5F45"/>
    <w:rsid w:val="007F1049"/>
    <w:rsid w:val="008006A7"/>
    <w:rsid w:val="008158F1"/>
    <w:rsid w:val="00833FF5"/>
    <w:rsid w:val="0085036B"/>
    <w:rsid w:val="00883B05"/>
    <w:rsid w:val="008C6539"/>
    <w:rsid w:val="008D5ECE"/>
    <w:rsid w:val="008D7BFD"/>
    <w:rsid w:val="0091429E"/>
    <w:rsid w:val="009226E2"/>
    <w:rsid w:val="00926AF1"/>
    <w:rsid w:val="0094258D"/>
    <w:rsid w:val="00994CC0"/>
    <w:rsid w:val="009C16ED"/>
    <w:rsid w:val="009C49AF"/>
    <w:rsid w:val="009F0184"/>
    <w:rsid w:val="009F3D6A"/>
    <w:rsid w:val="00A16EFE"/>
    <w:rsid w:val="00A373F1"/>
    <w:rsid w:val="00A66464"/>
    <w:rsid w:val="00A70001"/>
    <w:rsid w:val="00A873FB"/>
    <w:rsid w:val="00A97FB9"/>
    <w:rsid w:val="00AB3D1F"/>
    <w:rsid w:val="00AB630E"/>
    <w:rsid w:val="00AC1541"/>
    <w:rsid w:val="00AC47F0"/>
    <w:rsid w:val="00B06036"/>
    <w:rsid w:val="00B06840"/>
    <w:rsid w:val="00B14F8B"/>
    <w:rsid w:val="00B1615E"/>
    <w:rsid w:val="00B556B2"/>
    <w:rsid w:val="00B764B8"/>
    <w:rsid w:val="00B77FBC"/>
    <w:rsid w:val="00BE364D"/>
    <w:rsid w:val="00BF6C90"/>
    <w:rsid w:val="00C0683C"/>
    <w:rsid w:val="00C31100"/>
    <w:rsid w:val="00C74AAE"/>
    <w:rsid w:val="00C77B2A"/>
    <w:rsid w:val="00C8374A"/>
    <w:rsid w:val="00C924D9"/>
    <w:rsid w:val="00C94801"/>
    <w:rsid w:val="00CA1546"/>
    <w:rsid w:val="00CB7D41"/>
    <w:rsid w:val="00CF6F99"/>
    <w:rsid w:val="00D13C27"/>
    <w:rsid w:val="00D20E5F"/>
    <w:rsid w:val="00D501F2"/>
    <w:rsid w:val="00D62F5C"/>
    <w:rsid w:val="00D6719F"/>
    <w:rsid w:val="00D8788E"/>
    <w:rsid w:val="00DB225B"/>
    <w:rsid w:val="00DD63C9"/>
    <w:rsid w:val="00DF56A0"/>
    <w:rsid w:val="00E17D24"/>
    <w:rsid w:val="00E341E3"/>
    <w:rsid w:val="00E35FE6"/>
    <w:rsid w:val="00E4594B"/>
    <w:rsid w:val="00E740F6"/>
    <w:rsid w:val="00EA48E7"/>
    <w:rsid w:val="00EC1A61"/>
    <w:rsid w:val="00EF7D2F"/>
    <w:rsid w:val="00F077C8"/>
    <w:rsid w:val="00F22C98"/>
    <w:rsid w:val="00F3397A"/>
    <w:rsid w:val="00F94016"/>
    <w:rsid w:val="00FB0EC6"/>
    <w:rsid w:val="00FB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E9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61"/>
    <w:pPr>
      <w:spacing w:after="160"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EC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6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05"/>
  </w:style>
  <w:style w:type="paragraph" w:styleId="Footer">
    <w:name w:val="footer"/>
    <w:basedOn w:val="Normal"/>
    <w:link w:val="FooterChar"/>
    <w:uiPriority w:val="99"/>
    <w:unhideWhenUsed/>
    <w:rsid w:val="0088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DFB8-4788-4496-B6BD-A3A6846F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Phương Anh Ngũ</cp:lastModifiedBy>
  <cp:revision>66</cp:revision>
  <dcterms:created xsi:type="dcterms:W3CDTF">2016-03-18T11:41:00Z</dcterms:created>
  <dcterms:modified xsi:type="dcterms:W3CDTF">2017-12-07T18:56:00Z</dcterms:modified>
</cp:coreProperties>
</file>